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</w:t>
      </w:r>
      <w:r w:rsidR="00F45BA4">
        <w:rPr>
          <w:rFonts w:ascii="Times New Roman" w:hAnsi="Times New Roman"/>
          <w:b/>
          <w:sz w:val="28"/>
          <w:szCs w:val="28"/>
        </w:rPr>
        <w:t>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11B3C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15042">
        <w:rPr>
          <w:rFonts w:ascii="Times New Roman" w:hAnsi="Times New Roman"/>
          <w:sz w:val="28"/>
          <w:szCs w:val="28"/>
        </w:rPr>
        <w:t xml:space="preserve">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="00C75882"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C75882"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79754E" w:rsidRDefault="0079754E" w:rsidP="0079754E">
      <w:pPr>
        <w:pStyle w:val="20"/>
        <w:shd w:val="clear" w:color="auto" w:fill="auto"/>
        <w:spacing w:after="175" w:line="235" w:lineRule="exact"/>
        <w:ind w:left="20" w:right="4060"/>
        <w:jc w:val="left"/>
      </w:pPr>
    </w:p>
    <w:p w:rsidR="00265377" w:rsidRPr="00A6647E" w:rsidRDefault="00171BB0" w:rsidP="00265377">
      <w:pPr>
        <w:spacing w:after="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в Д</w:t>
      </w:r>
      <w:r w:rsidR="00265377">
        <w:rPr>
          <w:rFonts w:ascii="Times New Roman" w:hAnsi="Times New Roman"/>
          <w:b/>
          <w:sz w:val="28"/>
          <w:szCs w:val="28"/>
        </w:rPr>
        <w:t xml:space="preserve">окумент планирования </w:t>
      </w:r>
      <w:r w:rsidR="00265377" w:rsidRPr="00A6647E">
        <w:rPr>
          <w:rFonts w:ascii="Times New Roman" w:hAnsi="Times New Roman"/>
          <w:b/>
          <w:sz w:val="28"/>
          <w:szCs w:val="28"/>
        </w:rPr>
        <w:t xml:space="preserve">муниципальных маршрутов регулярных перевозок автомобильным транспортом в границах Краснокамского </w:t>
      </w:r>
      <w:r w:rsidR="00265377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03220A">
        <w:rPr>
          <w:rFonts w:ascii="Times New Roman" w:hAnsi="Times New Roman"/>
          <w:b/>
          <w:bCs/>
          <w:sz w:val="28"/>
          <w:szCs w:val="28"/>
          <w:lang w:eastAsia="ru-RU"/>
        </w:rPr>
        <w:t>на 2022</w:t>
      </w:r>
      <w:r w:rsidR="00265377" w:rsidRPr="00A6647E">
        <w:rPr>
          <w:rFonts w:ascii="Times New Roman" w:hAnsi="Times New Roman"/>
          <w:b/>
          <w:bCs/>
          <w:sz w:val="28"/>
          <w:szCs w:val="28"/>
          <w:lang w:eastAsia="ru-RU"/>
        </w:rPr>
        <w:t>-20</w:t>
      </w:r>
      <w:r w:rsidR="00265377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3220A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265377" w:rsidRPr="00A6647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утвержденный постановлением администрации Краснокамского городского округа от 25.11.2021 №748-п</w:t>
      </w:r>
    </w:p>
    <w:p w:rsidR="001C470D" w:rsidRDefault="001C470D" w:rsidP="001C47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70D" w:rsidRPr="00B556FE" w:rsidRDefault="00F45BA4" w:rsidP="001C47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5BA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а основании Федерального закона от 06 октября 2003 г. № 131-ФЗ «Об общих принципах организации местного самоуправления в Российской Федерации», Феде</w:t>
      </w:r>
      <w:r w:rsidR="00DC48D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рального закона от 13 июля 2015 </w:t>
      </w:r>
      <w:r w:rsidRPr="00F45BA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6E49DD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р</w:t>
      </w:r>
      <w:r w:rsidRPr="00F45BA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споряжения Минтранса России от 31 января 2017</w:t>
      </w:r>
      <w:r w:rsidR="00DC48D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г. </w:t>
      </w:r>
      <w:r w:rsidRPr="00F45BA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№ НА-19-р </w:t>
      </w:r>
      <w:r w:rsidR="00A7618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«</w:t>
      </w:r>
      <w:r w:rsidRPr="00F45BA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</w:t>
      </w:r>
      <w:r w:rsidR="00A76188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емным электрическим транспортом»</w:t>
      </w:r>
      <w:r w:rsidRPr="00F45BA4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, Закона Пермского края от 12 октября 2006 г. № 19-КЗ «Об основах организации транспортного обслуживания населения на территории Пермского края», </w:t>
      </w:r>
      <w:r w:rsidR="00002C71" w:rsidRPr="00D83BB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="00002C71" w:rsidRPr="00D83BB3">
        <w:rPr>
          <w:rFonts w:ascii="Times New Roman" w:hAnsi="Times New Roman"/>
          <w:sz w:val="28"/>
          <w:szCs w:val="28"/>
        </w:rPr>
        <w:t xml:space="preserve"> Краснокамской городской Думы от 27 марта 2019 г</w:t>
      </w:r>
      <w:r w:rsidR="00002C71" w:rsidRPr="00D83BB3">
        <w:rPr>
          <w:rFonts w:ascii="Times New Roman" w:hAnsi="Times New Roman"/>
          <w:sz w:val="28"/>
          <w:szCs w:val="28"/>
          <w:lang w:eastAsia="ru-RU"/>
        </w:rPr>
        <w:t>.</w:t>
      </w:r>
      <w:r w:rsidR="00D83BB3">
        <w:rPr>
          <w:rFonts w:ascii="Times New Roman" w:hAnsi="Times New Roman"/>
          <w:sz w:val="28"/>
          <w:szCs w:val="28"/>
          <w:lang w:eastAsia="ru-RU"/>
        </w:rPr>
        <w:t xml:space="preserve"> № 51 «Об утверждении Порядка</w:t>
      </w:r>
      <w:r w:rsidR="00DF7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BB3">
        <w:rPr>
          <w:rFonts w:ascii="Times New Roman" w:hAnsi="Times New Roman"/>
          <w:sz w:val="28"/>
          <w:szCs w:val="28"/>
          <w:lang w:eastAsia="ru-RU"/>
        </w:rPr>
        <w:t>установления, изменения и отмены муниципальных маршрутов регулярных перевозок автомобильным транспортом в границах Краснокамского городского округа и Порядка подготовки документа плани</w:t>
      </w:r>
      <w:r w:rsidR="00DF7784">
        <w:rPr>
          <w:rFonts w:ascii="Times New Roman" w:hAnsi="Times New Roman"/>
          <w:sz w:val="28"/>
          <w:szCs w:val="28"/>
          <w:lang w:eastAsia="ru-RU"/>
        </w:rPr>
        <w:t>рования муниципальных маршрутов регулярных перевозок в границах Краснокамского городского  округа»</w:t>
      </w:r>
      <w:r w:rsidR="00CF0D69">
        <w:rPr>
          <w:rFonts w:ascii="Times New Roman" w:hAnsi="Times New Roman"/>
          <w:sz w:val="28"/>
          <w:szCs w:val="28"/>
          <w:lang w:eastAsia="ru-RU"/>
        </w:rPr>
        <w:t>,</w:t>
      </w:r>
      <w:r w:rsidR="00DF7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C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70D">
        <w:rPr>
          <w:rFonts w:ascii="Times New Roman" w:hAnsi="Times New Roman"/>
          <w:sz w:val="28"/>
          <w:szCs w:val="28"/>
          <w:lang w:eastAsia="ru-RU"/>
        </w:rPr>
        <w:t>Уставом Краснокамского городского округа</w:t>
      </w:r>
      <w:r w:rsidR="001C470D">
        <w:rPr>
          <w:rFonts w:ascii="Times New Roman" w:hAnsi="Times New Roman"/>
          <w:sz w:val="28"/>
          <w:szCs w:val="28"/>
        </w:rPr>
        <w:t xml:space="preserve"> </w:t>
      </w:r>
      <w:r w:rsidR="001C470D" w:rsidRPr="00B556FE">
        <w:rPr>
          <w:rFonts w:ascii="Times New Roman" w:hAnsi="Times New Roman"/>
          <w:sz w:val="28"/>
          <w:szCs w:val="28"/>
        </w:rPr>
        <w:t>администрация Краснокамск</w:t>
      </w:r>
      <w:r w:rsidR="0003220A">
        <w:rPr>
          <w:rFonts w:ascii="Times New Roman" w:hAnsi="Times New Roman"/>
          <w:sz w:val="28"/>
          <w:szCs w:val="28"/>
        </w:rPr>
        <w:t xml:space="preserve">ого городского округа  </w:t>
      </w:r>
    </w:p>
    <w:p w:rsidR="001C470D" w:rsidRDefault="001C470D" w:rsidP="001C4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ПОСТАНОВЛЯЕТ:</w:t>
      </w:r>
    </w:p>
    <w:p w:rsidR="00171BB0" w:rsidRPr="00171BB0" w:rsidRDefault="001C470D" w:rsidP="00093F09">
      <w:pPr>
        <w:tabs>
          <w:tab w:val="left" w:pos="9921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1BB0">
        <w:rPr>
          <w:rFonts w:ascii="Times New Roman" w:hAnsi="Times New Roman"/>
          <w:sz w:val="28"/>
          <w:szCs w:val="28"/>
        </w:rPr>
        <w:t xml:space="preserve">1. </w:t>
      </w:r>
      <w:r w:rsidR="00171BB0" w:rsidRPr="00171BB0">
        <w:rPr>
          <w:rFonts w:ascii="Times New Roman" w:hAnsi="Times New Roman"/>
          <w:sz w:val="28"/>
          <w:szCs w:val="28"/>
        </w:rPr>
        <w:t>Внести изменения в</w:t>
      </w:r>
      <w:r w:rsidRPr="00171BB0">
        <w:rPr>
          <w:rFonts w:ascii="Times New Roman" w:hAnsi="Times New Roman"/>
          <w:sz w:val="28"/>
          <w:szCs w:val="28"/>
        </w:rPr>
        <w:t xml:space="preserve"> </w:t>
      </w:r>
      <w:r w:rsidR="00171BB0" w:rsidRPr="00171BB0">
        <w:rPr>
          <w:rFonts w:ascii="Times New Roman" w:hAnsi="Times New Roman"/>
          <w:sz w:val="28"/>
          <w:szCs w:val="28"/>
        </w:rPr>
        <w:t>Д</w:t>
      </w:r>
      <w:r w:rsidR="00DF7784" w:rsidRPr="00171BB0">
        <w:rPr>
          <w:rFonts w:ascii="Times New Roman" w:hAnsi="Times New Roman"/>
          <w:sz w:val="28"/>
          <w:szCs w:val="28"/>
        </w:rPr>
        <w:t xml:space="preserve">окумент планирования муниципальных маршрутов регулярных перевозок автомобильным транспортом в границах </w:t>
      </w:r>
      <w:r w:rsidR="00CF0D69" w:rsidRPr="00171BB0">
        <w:rPr>
          <w:rFonts w:ascii="Times New Roman" w:hAnsi="Times New Roman"/>
          <w:sz w:val="28"/>
          <w:szCs w:val="28"/>
        </w:rPr>
        <w:t>К</w:t>
      </w:r>
      <w:r w:rsidR="00DF7784" w:rsidRPr="00171BB0">
        <w:rPr>
          <w:rFonts w:ascii="Times New Roman" w:hAnsi="Times New Roman"/>
          <w:sz w:val="28"/>
          <w:szCs w:val="28"/>
        </w:rPr>
        <w:t xml:space="preserve">раснокамского </w:t>
      </w:r>
      <w:r w:rsidRPr="00171BB0">
        <w:rPr>
          <w:rFonts w:ascii="Times New Roman" w:hAnsi="Times New Roman"/>
          <w:sz w:val="28"/>
          <w:szCs w:val="28"/>
        </w:rPr>
        <w:t>городского округа</w:t>
      </w:r>
      <w:r w:rsidR="0003220A" w:rsidRPr="00171BB0">
        <w:rPr>
          <w:rFonts w:ascii="Times New Roman" w:hAnsi="Times New Roman"/>
          <w:sz w:val="28"/>
          <w:szCs w:val="28"/>
        </w:rPr>
        <w:t xml:space="preserve"> на 2022-2024</w:t>
      </w:r>
      <w:r w:rsidR="001108C0" w:rsidRPr="00171BB0">
        <w:rPr>
          <w:rFonts w:ascii="Times New Roman" w:hAnsi="Times New Roman"/>
          <w:sz w:val="28"/>
          <w:szCs w:val="28"/>
        </w:rPr>
        <w:t xml:space="preserve"> годы</w:t>
      </w:r>
      <w:r w:rsidR="00171BB0" w:rsidRPr="00171BB0">
        <w:rPr>
          <w:rFonts w:ascii="Times New Roman" w:hAnsi="Times New Roman"/>
          <w:sz w:val="28"/>
          <w:szCs w:val="28"/>
        </w:rPr>
        <w:t>,</w:t>
      </w:r>
      <w:r w:rsidR="00171BB0" w:rsidRPr="00171BB0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ный постановлением администрации Краснокамского городского округа от 25.11.2021 №748-п</w:t>
      </w:r>
      <w:r w:rsidR="00171BB0">
        <w:rPr>
          <w:rFonts w:ascii="Times New Roman" w:hAnsi="Times New Roman"/>
          <w:bCs/>
          <w:sz w:val="28"/>
          <w:szCs w:val="28"/>
          <w:lang w:eastAsia="ru-RU"/>
        </w:rPr>
        <w:t>, изложив его в новой редакции, согласно приложению.</w:t>
      </w:r>
    </w:p>
    <w:p w:rsidR="00392C8D" w:rsidRDefault="00093F09" w:rsidP="00392C8D">
      <w:pPr>
        <w:tabs>
          <w:tab w:val="left" w:pos="0"/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1C470D">
        <w:rPr>
          <w:rFonts w:ascii="Times New Roman" w:hAnsi="Times New Roman"/>
          <w:noProof/>
          <w:sz w:val="28"/>
          <w:szCs w:val="28"/>
        </w:rPr>
        <w:t>.</w:t>
      </w:r>
      <w:r w:rsidR="00D07466">
        <w:rPr>
          <w:rFonts w:ascii="Times New Roman" w:hAnsi="Times New Roman"/>
          <w:noProof/>
          <w:sz w:val="28"/>
          <w:szCs w:val="28"/>
        </w:rPr>
        <w:t xml:space="preserve"> </w:t>
      </w:r>
      <w:r w:rsidR="00392C8D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</w:t>
      </w:r>
      <w:r w:rsidR="00392C8D">
        <w:rPr>
          <w:rFonts w:ascii="Times New Roman" w:hAnsi="Times New Roman"/>
          <w:sz w:val="28"/>
          <w:szCs w:val="28"/>
        </w:rPr>
        <w:t xml:space="preserve">специальном выпуске «Официальные материалы органов местного самоуправления Краснокамского городского округа» газеты «Краснокамская звезда», </w:t>
      </w:r>
      <w:r w:rsidR="00392C8D">
        <w:rPr>
          <w:rFonts w:ascii="Times New Roman" w:hAnsi="Times New Roman"/>
          <w:bCs/>
          <w:sz w:val="28"/>
          <w:szCs w:val="28"/>
        </w:rPr>
        <w:t xml:space="preserve">на </w:t>
      </w:r>
      <w:r w:rsidR="00392C8D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92C8D">
        <w:rPr>
          <w:rFonts w:ascii="Times New Roman" w:hAnsi="Times New Roman"/>
          <w:sz w:val="28"/>
          <w:szCs w:val="28"/>
        </w:rPr>
        <w:lastRenderedPageBreak/>
        <w:t xml:space="preserve">Краснокамского городского округа в информационно-телекоммуникационной сети «Интернет» </w:t>
      </w:r>
      <w:r w:rsidR="00392C8D">
        <w:rPr>
          <w:rFonts w:ascii="Times New Roman" w:hAnsi="Times New Roman"/>
          <w:sz w:val="28"/>
          <w:szCs w:val="28"/>
          <w:lang w:val="en-US"/>
        </w:rPr>
        <w:t>http</w:t>
      </w:r>
      <w:r w:rsidR="00392C8D">
        <w:rPr>
          <w:rFonts w:ascii="Times New Roman" w:hAnsi="Times New Roman"/>
          <w:sz w:val="28"/>
          <w:szCs w:val="28"/>
        </w:rPr>
        <w:t>://</w:t>
      </w:r>
      <w:hyperlink r:id="rId10" w:history="1">
        <w:r w:rsidR="00392C8D">
          <w:rPr>
            <w:rStyle w:val="af"/>
            <w:rFonts w:ascii="Times New Roman" w:hAnsi="Times New Roman"/>
            <w:sz w:val="28"/>
            <w:szCs w:val="28"/>
          </w:rPr>
          <w:t>krasnokamsk.ru</w:t>
        </w:r>
      </w:hyperlink>
      <w:r w:rsidR="00392C8D">
        <w:rPr>
          <w:rFonts w:ascii="Times New Roman" w:hAnsi="Times New Roman"/>
          <w:sz w:val="28"/>
          <w:szCs w:val="28"/>
        </w:rPr>
        <w:t>.</w:t>
      </w:r>
    </w:p>
    <w:p w:rsidR="00093F09" w:rsidRDefault="00093F09" w:rsidP="00392C8D">
      <w:pPr>
        <w:tabs>
          <w:tab w:val="left" w:pos="0"/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</w:t>
      </w:r>
      <w:r w:rsidR="001B4275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на правоотношения, возникшие с 01.01.2022 года.</w:t>
      </w:r>
    </w:p>
    <w:p w:rsidR="00D07466" w:rsidRDefault="00A767BE" w:rsidP="007434F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F0D69">
        <w:rPr>
          <w:rFonts w:ascii="Times New Roman" w:hAnsi="Times New Roman"/>
          <w:sz w:val="28"/>
          <w:szCs w:val="28"/>
        </w:rPr>
        <w:t xml:space="preserve">          </w:t>
      </w:r>
      <w:r w:rsidR="001C470D" w:rsidRPr="00CF0D69">
        <w:rPr>
          <w:rFonts w:ascii="Times New Roman" w:hAnsi="Times New Roman"/>
          <w:sz w:val="28"/>
          <w:szCs w:val="28"/>
        </w:rPr>
        <w:t xml:space="preserve">4. Контроль за исполнением постановления </w:t>
      </w:r>
      <w:r w:rsidR="001C470D" w:rsidRPr="00CF0D69">
        <w:rPr>
          <w:rFonts w:ascii="Times New Roman" w:hAnsi="Times New Roman"/>
          <w:noProof/>
          <w:sz w:val="28"/>
          <w:szCs w:val="28"/>
        </w:rPr>
        <w:t xml:space="preserve">возложить на заместителя </w:t>
      </w:r>
      <w:r w:rsidR="00D07466" w:rsidRPr="00CF0D69">
        <w:rPr>
          <w:rFonts w:ascii="Times New Roman" w:hAnsi="Times New Roman"/>
          <w:sz w:val="28"/>
          <w:szCs w:val="28"/>
        </w:rPr>
        <w:t xml:space="preserve">главы города Краснокамска по развитию коммунальной инфраструктуры и благоустройства </w:t>
      </w:r>
      <w:proofErr w:type="spellStart"/>
      <w:r w:rsidR="00D07466" w:rsidRPr="00CF0D69">
        <w:rPr>
          <w:rFonts w:ascii="Times New Roman" w:hAnsi="Times New Roman"/>
          <w:sz w:val="28"/>
          <w:szCs w:val="28"/>
        </w:rPr>
        <w:t>С.</w:t>
      </w:r>
      <w:r w:rsidR="00E83695" w:rsidRPr="00CF0D69">
        <w:rPr>
          <w:rFonts w:ascii="Times New Roman" w:hAnsi="Times New Roman"/>
          <w:sz w:val="28"/>
          <w:szCs w:val="28"/>
        </w:rPr>
        <w:t>А</w:t>
      </w:r>
      <w:r w:rsidR="00D07466" w:rsidRPr="00CF0D69">
        <w:rPr>
          <w:rFonts w:ascii="Times New Roman" w:hAnsi="Times New Roman"/>
          <w:sz w:val="28"/>
          <w:szCs w:val="28"/>
        </w:rPr>
        <w:t>.</w:t>
      </w:r>
      <w:r w:rsidR="00E83695" w:rsidRPr="00CF0D69">
        <w:rPr>
          <w:rFonts w:ascii="Times New Roman" w:hAnsi="Times New Roman"/>
          <w:sz w:val="28"/>
          <w:szCs w:val="28"/>
        </w:rPr>
        <w:t>Ренёва</w:t>
      </w:r>
      <w:proofErr w:type="spellEnd"/>
      <w:r w:rsidR="00D07466" w:rsidRPr="00CF0D69">
        <w:rPr>
          <w:rFonts w:ascii="Times New Roman" w:hAnsi="Times New Roman"/>
          <w:sz w:val="28"/>
          <w:szCs w:val="28"/>
        </w:rPr>
        <w:t>.</w:t>
      </w:r>
    </w:p>
    <w:p w:rsidR="007434FC" w:rsidRDefault="007434FC" w:rsidP="00392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4FC" w:rsidRDefault="007434FC" w:rsidP="00392C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2C8D" w:rsidRPr="00CF0D69" w:rsidRDefault="00392C8D" w:rsidP="00392C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8D8" w:rsidRPr="00DC48D8" w:rsidRDefault="00DC48D8" w:rsidP="00DC48D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8D8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-</w:t>
      </w:r>
    </w:p>
    <w:p w:rsidR="00DC48D8" w:rsidRPr="00DC48D8" w:rsidRDefault="00DC48D8" w:rsidP="00DC48D8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8D8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1C470D" w:rsidRDefault="00DC48D8" w:rsidP="00DC48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C48D8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1F6668"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1C470D" w:rsidRDefault="001C470D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0A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8D" w:rsidRDefault="00392C8D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8D" w:rsidRDefault="00392C8D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C8D" w:rsidRDefault="00392C8D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03220A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Л.А. Королева</w:t>
      </w:r>
      <w:r w:rsidR="00D07466" w:rsidRPr="00D07466">
        <w:rPr>
          <w:rFonts w:ascii="Times New Roman" w:hAnsi="Times New Roman"/>
          <w:sz w:val="24"/>
          <w:szCs w:val="24"/>
        </w:rPr>
        <w:t xml:space="preserve">   </w:t>
      </w:r>
    </w:p>
    <w:p w:rsidR="00265377" w:rsidRDefault="0003220A" w:rsidP="001C470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30-60</w:t>
      </w:r>
    </w:p>
    <w:p w:rsidR="00DC48D8" w:rsidRDefault="00DC48D8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4A7F" w:rsidRDefault="00174A7F" w:rsidP="00093F0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174A7F" w:rsidRDefault="00174A7F" w:rsidP="00093F0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093F09" w:rsidRDefault="00093F09" w:rsidP="00093F0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3F09" w:rsidRDefault="00093F09" w:rsidP="00093F0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Краснокамского городского округа</w:t>
      </w:r>
    </w:p>
    <w:p w:rsidR="00093F09" w:rsidRDefault="00093F09" w:rsidP="00093F09">
      <w:pPr>
        <w:pStyle w:val="ConsPlusNormal"/>
        <w:spacing w:line="240" w:lineRule="exact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093F09" w:rsidRDefault="00093F09" w:rsidP="00093F0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434FC" w:rsidRDefault="007434FC" w:rsidP="00093F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48D8">
        <w:rPr>
          <w:rFonts w:ascii="Times New Roman" w:hAnsi="Times New Roman" w:cs="Times New Roman"/>
          <w:sz w:val="28"/>
          <w:szCs w:val="28"/>
        </w:rPr>
        <w:t>ТВЕРЖДЕН</w:t>
      </w:r>
      <w:r w:rsidR="00265377" w:rsidRPr="00F80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FC" w:rsidRDefault="007434FC" w:rsidP="00093F0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становлением администрации </w:t>
      </w:r>
    </w:p>
    <w:p w:rsidR="00265377" w:rsidRDefault="007434FC" w:rsidP="00093F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65377" w:rsidRPr="00FB29EF">
        <w:rPr>
          <w:rFonts w:ascii="Times New Roman" w:hAnsi="Times New Roman" w:cs="Times New Roman"/>
          <w:sz w:val="28"/>
          <w:szCs w:val="28"/>
        </w:rPr>
        <w:t>Краснокамск</w:t>
      </w:r>
      <w:r w:rsidR="00F45BA4">
        <w:rPr>
          <w:rFonts w:ascii="Times New Roman" w:hAnsi="Times New Roman" w:cs="Times New Roman"/>
          <w:sz w:val="28"/>
          <w:szCs w:val="28"/>
        </w:rPr>
        <w:t>ого городского округа</w:t>
      </w:r>
    </w:p>
    <w:p w:rsidR="00265377" w:rsidRPr="00F80734" w:rsidRDefault="00093F09" w:rsidP="00093F0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4A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5377" w:rsidRPr="00F80734">
        <w:rPr>
          <w:rFonts w:ascii="Times New Roman" w:hAnsi="Times New Roman" w:cs="Times New Roman"/>
          <w:sz w:val="28"/>
          <w:szCs w:val="28"/>
        </w:rPr>
        <w:t xml:space="preserve">от </w:t>
      </w:r>
      <w:r w:rsidR="00174A7F">
        <w:rPr>
          <w:rFonts w:ascii="Times New Roman" w:hAnsi="Times New Roman" w:cs="Times New Roman"/>
          <w:sz w:val="28"/>
          <w:szCs w:val="28"/>
        </w:rPr>
        <w:t xml:space="preserve">25.1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4A7F">
        <w:rPr>
          <w:rFonts w:ascii="Times New Roman" w:hAnsi="Times New Roman" w:cs="Times New Roman"/>
          <w:sz w:val="28"/>
          <w:szCs w:val="28"/>
        </w:rPr>
        <w:t xml:space="preserve"> 748-п</w:t>
      </w:r>
    </w:p>
    <w:p w:rsidR="00265377" w:rsidRPr="00F80734" w:rsidRDefault="00265377" w:rsidP="002653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188" w:rsidRDefault="00265377" w:rsidP="00265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1"/>
      <w:bookmarkEnd w:id="0"/>
      <w:r w:rsidRPr="007434FC">
        <w:rPr>
          <w:rFonts w:ascii="Times New Roman" w:hAnsi="Times New Roman" w:cs="Times New Roman"/>
          <w:b/>
          <w:sz w:val="28"/>
          <w:szCs w:val="28"/>
        </w:rPr>
        <w:t>Д</w:t>
      </w:r>
      <w:r w:rsidR="00DC48D8">
        <w:rPr>
          <w:rFonts w:ascii="Times New Roman" w:hAnsi="Times New Roman" w:cs="Times New Roman"/>
          <w:b/>
          <w:sz w:val="28"/>
          <w:szCs w:val="28"/>
        </w:rPr>
        <w:t>ОКУМЕНТ</w:t>
      </w:r>
      <w:r w:rsidRPr="007434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377" w:rsidRDefault="00A76188" w:rsidP="00265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65377" w:rsidRPr="007434FC">
        <w:rPr>
          <w:rFonts w:ascii="Times New Roman" w:hAnsi="Times New Roman" w:cs="Times New Roman"/>
          <w:b/>
          <w:sz w:val="28"/>
          <w:szCs w:val="28"/>
        </w:rPr>
        <w:t>ла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377" w:rsidRPr="007434FC">
        <w:rPr>
          <w:rFonts w:ascii="Times New Roman" w:hAnsi="Times New Roman" w:cs="Times New Roman"/>
          <w:b/>
          <w:sz w:val="28"/>
          <w:szCs w:val="28"/>
        </w:rPr>
        <w:t>регулярных перевозок автомобильным транспортом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377" w:rsidRPr="007434FC">
        <w:rPr>
          <w:rFonts w:ascii="Times New Roman" w:hAnsi="Times New Roman" w:cs="Times New Roman"/>
          <w:b/>
          <w:sz w:val="28"/>
          <w:szCs w:val="28"/>
        </w:rPr>
        <w:t>Краснокамского городского округа на 20</w:t>
      </w:r>
      <w:r w:rsidR="0003220A">
        <w:rPr>
          <w:rFonts w:ascii="Times New Roman" w:hAnsi="Times New Roman" w:cs="Times New Roman"/>
          <w:b/>
          <w:sz w:val="28"/>
          <w:szCs w:val="28"/>
        </w:rPr>
        <w:t>22</w:t>
      </w:r>
      <w:r w:rsidR="00265377" w:rsidRPr="007434FC">
        <w:rPr>
          <w:rFonts w:ascii="Times New Roman" w:hAnsi="Times New Roman" w:cs="Times New Roman"/>
          <w:b/>
          <w:sz w:val="28"/>
          <w:szCs w:val="28"/>
        </w:rPr>
        <w:t>-20</w:t>
      </w:r>
      <w:r w:rsidR="00E128F7">
        <w:rPr>
          <w:rFonts w:ascii="Times New Roman" w:hAnsi="Times New Roman" w:cs="Times New Roman"/>
          <w:b/>
          <w:sz w:val="28"/>
          <w:szCs w:val="28"/>
        </w:rPr>
        <w:t>2</w:t>
      </w:r>
      <w:r w:rsidR="0003220A">
        <w:rPr>
          <w:rFonts w:ascii="Times New Roman" w:hAnsi="Times New Roman" w:cs="Times New Roman"/>
          <w:b/>
          <w:sz w:val="28"/>
          <w:szCs w:val="28"/>
        </w:rPr>
        <w:t>4</w:t>
      </w:r>
      <w:r w:rsidR="00265377" w:rsidRPr="007434F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434FC" w:rsidRPr="007434FC" w:rsidRDefault="007434FC" w:rsidP="007434FC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FC" w:rsidRPr="00C673E3" w:rsidRDefault="00A76188" w:rsidP="00743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Н</w:t>
      </w:r>
      <w:r w:rsidR="007434FC" w:rsidRPr="00C673E3">
        <w:rPr>
          <w:rFonts w:ascii="Times New Roman" w:hAnsi="Times New Roman"/>
          <w:bCs/>
          <w:sz w:val="28"/>
          <w:szCs w:val="28"/>
          <w:lang w:eastAsia="ru-RU"/>
        </w:rPr>
        <w:t xml:space="preserve">астоящий </w:t>
      </w:r>
      <w:r w:rsidR="007434FC">
        <w:rPr>
          <w:rFonts w:ascii="Times New Roman" w:hAnsi="Times New Roman"/>
          <w:sz w:val="28"/>
          <w:szCs w:val="28"/>
        </w:rPr>
        <w:t>документ</w:t>
      </w:r>
      <w:r w:rsidR="007434FC" w:rsidRPr="00D57563">
        <w:rPr>
          <w:rFonts w:ascii="Times New Roman" w:hAnsi="Times New Roman"/>
          <w:sz w:val="28"/>
          <w:szCs w:val="28"/>
        </w:rPr>
        <w:t xml:space="preserve"> планирования муниципальных маршрутов регулярных перевозок автомобильным транспортом в границах Краснокамского </w:t>
      </w:r>
      <w:r w:rsidR="007434F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03220A">
        <w:rPr>
          <w:rFonts w:ascii="Times New Roman" w:hAnsi="Times New Roman"/>
          <w:bCs/>
          <w:sz w:val="28"/>
          <w:szCs w:val="28"/>
          <w:lang w:eastAsia="ru-RU"/>
        </w:rPr>
        <w:t>на 2022</w:t>
      </w:r>
      <w:r w:rsidR="007434FC" w:rsidRPr="004C0121">
        <w:rPr>
          <w:rFonts w:ascii="Times New Roman" w:hAnsi="Times New Roman"/>
          <w:bCs/>
          <w:sz w:val="28"/>
          <w:szCs w:val="28"/>
          <w:lang w:eastAsia="ru-RU"/>
        </w:rPr>
        <w:t>-20</w:t>
      </w:r>
      <w:r w:rsidR="007434FC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03220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7434FC" w:rsidRPr="004C0121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  <w:r w:rsidR="007434FC" w:rsidRPr="00C673E3">
        <w:rPr>
          <w:rFonts w:ascii="Times New Roman" w:hAnsi="Times New Roman"/>
          <w:bCs/>
          <w:sz w:val="28"/>
          <w:szCs w:val="28"/>
          <w:lang w:eastAsia="ru-RU"/>
        </w:rPr>
        <w:t xml:space="preserve"> (далее - Документ планирования) разработан в соответствии с положениями </w:t>
      </w:r>
      <w:r w:rsidR="007434FC" w:rsidRPr="004453F7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11" w:history="1">
        <w:r w:rsidR="007434FC" w:rsidRPr="004453F7">
          <w:rPr>
            <w:rFonts w:ascii="Times New Roman" w:hAnsi="Times New Roman"/>
            <w:bCs/>
            <w:sz w:val="28"/>
            <w:szCs w:val="28"/>
            <w:lang w:eastAsia="ru-RU"/>
          </w:rPr>
          <w:t>закона</w:t>
        </w:r>
      </w:hyperlink>
      <w:r w:rsidR="007434FC" w:rsidRPr="00C673E3">
        <w:rPr>
          <w:rFonts w:ascii="Times New Roman" w:hAnsi="Times New Roman"/>
          <w:bCs/>
          <w:sz w:val="28"/>
          <w:szCs w:val="28"/>
          <w:lang w:eastAsia="ru-RU"/>
        </w:rPr>
        <w:t xml:space="preserve"> от 13 июля 2015 г. </w:t>
      </w:r>
      <w:r w:rsidR="007434FC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7434FC" w:rsidRPr="00C673E3">
        <w:rPr>
          <w:rFonts w:ascii="Times New Roman" w:hAnsi="Times New Roman"/>
          <w:bCs/>
          <w:sz w:val="28"/>
          <w:szCs w:val="28"/>
          <w:lang w:eastAsia="ru-RU"/>
        </w:rPr>
        <w:t xml:space="preserve"> 220-ФЗ </w:t>
      </w:r>
      <w:r w:rsidR="007434F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434FC" w:rsidRPr="00C673E3">
        <w:rPr>
          <w:rFonts w:ascii="Times New Roman" w:hAnsi="Times New Roman"/>
          <w:bCs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7434FC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7434FC" w:rsidRPr="00C673E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434FC" w:rsidRPr="00C673E3" w:rsidRDefault="007434FC" w:rsidP="00743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73E3">
        <w:rPr>
          <w:rFonts w:ascii="Times New Roman" w:hAnsi="Times New Roman"/>
          <w:bCs/>
          <w:sz w:val="28"/>
          <w:szCs w:val="28"/>
          <w:lang w:eastAsia="ru-RU"/>
        </w:rPr>
        <w:t>2. Целями настоящего Документа планирования являются:</w:t>
      </w:r>
    </w:p>
    <w:p w:rsidR="00E128F7" w:rsidRDefault="007434FC" w:rsidP="00E12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73E3">
        <w:rPr>
          <w:rFonts w:ascii="Times New Roman" w:hAnsi="Times New Roman"/>
          <w:bCs/>
          <w:sz w:val="28"/>
          <w:szCs w:val="28"/>
          <w:lang w:eastAsia="ru-RU"/>
        </w:rPr>
        <w:t>2.1. повышение уровня транспортного обслуживания населения 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57563">
        <w:rPr>
          <w:rFonts w:ascii="Times New Roman" w:hAnsi="Times New Roman"/>
          <w:sz w:val="28"/>
          <w:szCs w:val="28"/>
        </w:rPr>
        <w:t>муниципальных маршрут</w:t>
      </w:r>
      <w:r>
        <w:rPr>
          <w:rFonts w:ascii="Times New Roman" w:hAnsi="Times New Roman"/>
          <w:sz w:val="28"/>
          <w:szCs w:val="28"/>
        </w:rPr>
        <w:t>ах</w:t>
      </w:r>
      <w:r w:rsidRPr="00D57563">
        <w:rPr>
          <w:rFonts w:ascii="Times New Roman" w:hAnsi="Times New Roman"/>
          <w:sz w:val="28"/>
          <w:szCs w:val="28"/>
        </w:rPr>
        <w:t xml:space="preserve"> регулярных перевозок автомобильным транспортом в границах Краснокамского </w:t>
      </w:r>
      <w:r w:rsidR="00E128F7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(далее – муниципальный маршрут)</w:t>
      </w:r>
      <w:r w:rsidRPr="00C673E3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E128F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128F7" w:rsidRPr="00F80734" w:rsidRDefault="00E128F7" w:rsidP="00E128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F80734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F80734">
        <w:rPr>
          <w:rFonts w:ascii="Times New Roman" w:hAnsi="Times New Roman"/>
          <w:sz w:val="28"/>
          <w:szCs w:val="28"/>
        </w:rPr>
        <w:t xml:space="preserve"> организации регулярных перевозок пассажиров на муниципальных маршрутах.</w:t>
      </w:r>
    </w:p>
    <w:p w:rsidR="007434FC" w:rsidRPr="00C24AE5" w:rsidRDefault="007434FC" w:rsidP="0003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AE5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C24AE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Pr="00C24AE5">
        <w:rPr>
          <w:rFonts w:ascii="Times New Roman" w:hAnsi="Times New Roman"/>
          <w:bCs/>
          <w:sz w:val="28"/>
          <w:szCs w:val="28"/>
          <w:lang w:eastAsia="ru-RU"/>
        </w:rPr>
        <w:t xml:space="preserve">ормирование единой сети </w:t>
      </w:r>
      <w:r w:rsidRPr="00C24AE5">
        <w:rPr>
          <w:rFonts w:ascii="Times New Roman" w:hAnsi="Times New Roman"/>
          <w:sz w:val="28"/>
          <w:szCs w:val="28"/>
          <w:lang w:eastAsia="ru-RU"/>
        </w:rPr>
        <w:t>муниципальных маршрутов регулярных перевозок.</w:t>
      </w:r>
    </w:p>
    <w:p w:rsidR="007434FC" w:rsidRDefault="007434FC" w:rsidP="00032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3E3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 планирования состоит из следующих разделов:</w:t>
      </w:r>
    </w:p>
    <w:p w:rsidR="007434FC" w:rsidRDefault="007434FC" w:rsidP="0003220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дел 1 - «Виды регулярных перевозок по муниципальным маршрутам»;</w:t>
      </w:r>
    </w:p>
    <w:p w:rsidR="007434FC" w:rsidRPr="00064CFD" w:rsidRDefault="007434FC" w:rsidP="0003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64CFD">
        <w:rPr>
          <w:rFonts w:ascii="Times New Roman" w:hAnsi="Times New Roman"/>
          <w:sz w:val="28"/>
          <w:szCs w:val="28"/>
        </w:rPr>
        <w:t>раздел 2 -  «План изменения муниципальных маршрутов»;</w:t>
      </w:r>
    </w:p>
    <w:p w:rsidR="007434FC" w:rsidRPr="00CB1143" w:rsidRDefault="007434FC" w:rsidP="0003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1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«</w:t>
      </w:r>
      <w:r w:rsidRPr="00CB1143">
        <w:rPr>
          <w:rFonts w:ascii="Times New Roman" w:hAnsi="Times New Roman"/>
          <w:sz w:val="28"/>
          <w:szCs w:val="28"/>
        </w:rPr>
        <w:t>План-график заключения муниципальных контрактов о</w:t>
      </w:r>
      <w:r>
        <w:rPr>
          <w:rFonts w:ascii="Times New Roman" w:hAnsi="Times New Roman"/>
          <w:sz w:val="28"/>
          <w:szCs w:val="28"/>
        </w:rPr>
        <w:t xml:space="preserve"> выполнении</w:t>
      </w:r>
      <w:r w:rsidRPr="00CB1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работ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связа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с осуществл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>регу</w:t>
      </w:r>
      <w:r>
        <w:rPr>
          <w:rFonts w:ascii="Times New Roman" w:hAnsi="Times New Roman"/>
          <w:sz w:val="28"/>
          <w:szCs w:val="28"/>
        </w:rPr>
        <w:t xml:space="preserve">лярных перевозок по регулируемым </w:t>
      </w:r>
      <w:r w:rsidRPr="00CB1143">
        <w:rPr>
          <w:rFonts w:ascii="Times New Roman" w:hAnsi="Times New Roman"/>
          <w:sz w:val="28"/>
          <w:szCs w:val="28"/>
        </w:rPr>
        <w:t xml:space="preserve">тарифа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свидетель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143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возок  по  муниципальным маршрутам»</w:t>
      </w:r>
      <w:r w:rsidRPr="00CB1143">
        <w:rPr>
          <w:rFonts w:ascii="Times New Roman" w:hAnsi="Times New Roman"/>
          <w:sz w:val="28"/>
          <w:szCs w:val="28"/>
        </w:rPr>
        <w:t>;</w:t>
      </w:r>
    </w:p>
    <w:p w:rsidR="007434FC" w:rsidRDefault="007434FC" w:rsidP="00032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143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CB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143">
        <w:rPr>
          <w:rFonts w:ascii="Times New Roman" w:hAnsi="Times New Roman" w:cs="Times New Roman"/>
          <w:sz w:val="28"/>
          <w:szCs w:val="28"/>
        </w:rPr>
        <w:t>План проведения иных мероприя</w:t>
      </w:r>
      <w:r w:rsidR="0003220A">
        <w:rPr>
          <w:rFonts w:ascii="Times New Roman" w:hAnsi="Times New Roman" w:cs="Times New Roman"/>
          <w:sz w:val="28"/>
          <w:szCs w:val="28"/>
        </w:rPr>
        <w:t>тий, направленных на обеспе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CB1143">
        <w:rPr>
          <w:rFonts w:ascii="Times New Roman" w:hAnsi="Times New Roman" w:cs="Times New Roman"/>
          <w:sz w:val="28"/>
          <w:szCs w:val="28"/>
        </w:rPr>
        <w:t>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143">
        <w:rPr>
          <w:rFonts w:ascii="Times New Roman" w:hAnsi="Times New Roman" w:cs="Times New Roman"/>
          <w:sz w:val="28"/>
          <w:szCs w:val="28"/>
        </w:rPr>
        <w:t>.</w:t>
      </w:r>
    </w:p>
    <w:p w:rsidR="007434FC" w:rsidRDefault="007434FC" w:rsidP="000322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112" w:rsidRDefault="00265377" w:rsidP="00E128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229"/>
      <w:bookmarkEnd w:id="1"/>
      <w:r w:rsidRPr="005A6112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E128F7" w:rsidRPr="005A6112">
        <w:rPr>
          <w:rFonts w:ascii="Times New Roman" w:hAnsi="Times New Roman" w:cs="Times New Roman"/>
          <w:b/>
          <w:sz w:val="26"/>
          <w:szCs w:val="26"/>
        </w:rPr>
        <w:t xml:space="preserve">Виды регулярных перевозок </w:t>
      </w:r>
    </w:p>
    <w:p w:rsidR="00265377" w:rsidRPr="005A6112" w:rsidRDefault="00E128F7" w:rsidP="00E128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A6112">
        <w:rPr>
          <w:rFonts w:ascii="Times New Roman" w:hAnsi="Times New Roman" w:cs="Times New Roman"/>
          <w:b/>
          <w:sz w:val="26"/>
          <w:szCs w:val="26"/>
        </w:rPr>
        <w:t>по муниципальным маршрутам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11"/>
        <w:gridCol w:w="2410"/>
        <w:gridCol w:w="2410"/>
      </w:tblGrid>
      <w:tr w:rsidR="00E128F7" w:rsidRPr="005A6112" w:rsidTr="004F15A6">
        <w:trPr>
          <w:trHeight w:val="1599"/>
        </w:trPr>
        <w:tc>
          <w:tcPr>
            <w:tcW w:w="629" w:type="dxa"/>
            <w:vAlign w:val="center"/>
          </w:tcPr>
          <w:p w:rsidR="00E128F7" w:rsidRPr="005A6112" w:rsidRDefault="001F730A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128F7" w:rsidRPr="005A6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128F7" w:rsidRPr="005A611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E128F7" w:rsidRPr="005A611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11" w:type="dxa"/>
            <w:vAlign w:val="center"/>
          </w:tcPr>
          <w:p w:rsidR="00E128F7" w:rsidRPr="005A6112" w:rsidRDefault="00E128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2410" w:type="dxa"/>
            <w:vAlign w:val="center"/>
          </w:tcPr>
          <w:p w:rsidR="00E128F7" w:rsidRPr="005A6112" w:rsidRDefault="00E128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410" w:type="dxa"/>
            <w:vAlign w:val="center"/>
          </w:tcPr>
          <w:p w:rsidR="00E128F7" w:rsidRPr="005A6112" w:rsidRDefault="00E128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ланируемый вид регулярных перевозок на муниципальном маршруте</w:t>
            </w:r>
          </w:p>
        </w:tc>
      </w:tr>
      <w:tr w:rsidR="005A6112" w:rsidRPr="005A6112" w:rsidTr="004F15A6">
        <w:trPr>
          <w:trHeight w:val="313"/>
        </w:trPr>
        <w:tc>
          <w:tcPr>
            <w:tcW w:w="10160" w:type="dxa"/>
            <w:gridSpan w:val="4"/>
          </w:tcPr>
          <w:p w:rsidR="005A6112" w:rsidRPr="005A6112" w:rsidRDefault="001F730A" w:rsidP="005A611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5A6112">
              <w:rPr>
                <w:rFonts w:ascii="Times New Roman" w:hAnsi="Times New Roman" w:cs="Times New Roman"/>
                <w:sz w:val="26"/>
                <w:szCs w:val="26"/>
              </w:rPr>
              <w:t>униципа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городные </w:t>
            </w:r>
            <w:r w:rsidR="005A6112">
              <w:rPr>
                <w:rFonts w:ascii="Times New Roman" w:hAnsi="Times New Roman" w:cs="Times New Roman"/>
                <w:sz w:val="26"/>
                <w:szCs w:val="26"/>
              </w:rPr>
              <w:t xml:space="preserve"> маршруты</w:t>
            </w:r>
          </w:p>
        </w:tc>
      </w:tr>
      <w:tr w:rsidR="00E128F7" w:rsidRPr="005A6112" w:rsidTr="004F15A6">
        <w:trPr>
          <w:trHeight w:val="454"/>
        </w:trPr>
        <w:tc>
          <w:tcPr>
            <w:tcW w:w="629" w:type="dxa"/>
          </w:tcPr>
          <w:p w:rsidR="00E128F7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1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 xml:space="preserve">№ 187 </w:t>
            </w:r>
            <w:r w:rsidR="001B4275">
              <w:rPr>
                <w:rFonts w:ascii="Times New Roman" w:hAnsi="Times New Roman" w:cs="Times New Roman"/>
                <w:sz w:val="26"/>
                <w:szCs w:val="26"/>
              </w:rPr>
              <w:t>АВ Краснокамск</w:t>
            </w: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 xml:space="preserve"> – д.</w:t>
            </w:r>
            <w:r w:rsidR="009227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Клепики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E128F7" w:rsidRPr="005A6112" w:rsidTr="004F15A6">
        <w:trPr>
          <w:trHeight w:val="454"/>
        </w:trPr>
        <w:tc>
          <w:tcPr>
            <w:tcW w:w="629" w:type="dxa"/>
          </w:tcPr>
          <w:p w:rsidR="00E128F7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11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№ 188  М</w:t>
            </w:r>
            <w:r w:rsidR="00093F09">
              <w:rPr>
                <w:rFonts w:ascii="Times New Roman" w:hAnsi="Times New Roman" w:cs="Times New Roman"/>
                <w:sz w:val="26"/>
                <w:szCs w:val="26"/>
              </w:rPr>
              <w:t>аг.</w:t>
            </w: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 xml:space="preserve"> «Рива» -  ДК с. </w:t>
            </w:r>
            <w:proofErr w:type="spellStart"/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-Сыны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E128F7" w:rsidRPr="005A6112" w:rsidTr="004F15A6">
        <w:trPr>
          <w:trHeight w:val="454"/>
        </w:trPr>
        <w:tc>
          <w:tcPr>
            <w:tcW w:w="629" w:type="dxa"/>
          </w:tcPr>
          <w:p w:rsidR="00E128F7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1" w:type="dxa"/>
          </w:tcPr>
          <w:p w:rsidR="00E128F7" w:rsidRPr="005A6112" w:rsidRDefault="00E128F7" w:rsidP="004F15A6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195 АВ Краснокамск – д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Ананичи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E128F7" w:rsidRPr="005A6112" w:rsidTr="004F15A6">
        <w:trPr>
          <w:trHeight w:val="454"/>
        </w:trPr>
        <w:tc>
          <w:tcPr>
            <w:tcW w:w="629" w:type="dxa"/>
          </w:tcPr>
          <w:p w:rsidR="00E128F7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11" w:type="dxa"/>
          </w:tcPr>
          <w:p w:rsidR="00E128F7" w:rsidRPr="005A6112" w:rsidRDefault="00E128F7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196 АВ Краснокамск - д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5A6112">
              <w:rPr>
                <w:b w:val="0"/>
                <w:sz w:val="26"/>
                <w:szCs w:val="26"/>
              </w:rPr>
              <w:t>Екимята</w:t>
            </w:r>
            <w:proofErr w:type="spellEnd"/>
            <w:r w:rsidRPr="005A6112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E128F7" w:rsidRPr="005A6112" w:rsidRDefault="00E128F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FC7298" w:rsidRPr="005A6112" w:rsidTr="004F15A6">
        <w:trPr>
          <w:trHeight w:val="649"/>
        </w:trPr>
        <w:tc>
          <w:tcPr>
            <w:tcW w:w="629" w:type="dxa"/>
          </w:tcPr>
          <w:p w:rsidR="00FC7298" w:rsidRPr="005A6112" w:rsidRDefault="00FC7298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1" w:type="dxa"/>
          </w:tcPr>
          <w:p w:rsidR="00FC7298" w:rsidRPr="005A6112" w:rsidRDefault="00FC7298" w:rsidP="004F15A6">
            <w:pPr>
              <w:spacing w:after="0" w:line="240" w:lineRule="exact"/>
              <w:rPr>
                <w:b/>
                <w:sz w:val="26"/>
                <w:szCs w:val="26"/>
              </w:rPr>
            </w:pPr>
            <w:r w:rsidRPr="005A6112">
              <w:rPr>
                <w:rFonts w:ascii="Times New Roman" w:hAnsi="Times New Roman"/>
                <w:sz w:val="26"/>
                <w:szCs w:val="26"/>
              </w:rPr>
              <w:t>№ 200 АВ Краснокамс</w:t>
            </w:r>
            <w:proofErr w:type="gramStart"/>
            <w:r w:rsidRPr="005A6112">
              <w:rPr>
                <w:rFonts w:ascii="Times New Roman" w:hAnsi="Times New Roman"/>
                <w:sz w:val="26"/>
                <w:szCs w:val="26"/>
              </w:rPr>
              <w:t>к–</w:t>
            </w:r>
            <w:proofErr w:type="gramEnd"/>
            <w:r w:rsidRPr="005A6112">
              <w:rPr>
                <w:rFonts w:ascii="Times New Roman" w:hAnsi="Times New Roman"/>
                <w:sz w:val="26"/>
                <w:szCs w:val="26"/>
              </w:rPr>
              <w:t xml:space="preserve"> п. Майский</w:t>
            </w:r>
          </w:p>
          <w:p w:rsidR="00FC7298" w:rsidRPr="005A6112" w:rsidRDefault="00FC7298" w:rsidP="004F15A6">
            <w:pPr>
              <w:spacing w:line="240" w:lineRule="exact"/>
              <w:rPr>
                <w:b/>
                <w:sz w:val="26"/>
                <w:szCs w:val="26"/>
              </w:rPr>
            </w:pPr>
            <w:r w:rsidRPr="005A6112">
              <w:rPr>
                <w:rFonts w:ascii="Times New Roman" w:hAnsi="Times New Roman"/>
                <w:sz w:val="26"/>
                <w:szCs w:val="26"/>
              </w:rPr>
              <w:t>№ 2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  </w:t>
            </w:r>
            <w:r w:rsidRPr="005A6112">
              <w:rPr>
                <w:rFonts w:ascii="Times New Roman" w:hAnsi="Times New Roman"/>
                <w:sz w:val="26"/>
                <w:szCs w:val="26"/>
              </w:rPr>
              <w:t>п. Майск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д.</w:t>
            </w:r>
            <w:r w:rsidR="009227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адеята</w:t>
            </w:r>
          </w:p>
        </w:tc>
        <w:tc>
          <w:tcPr>
            <w:tcW w:w="2410" w:type="dxa"/>
          </w:tcPr>
          <w:p w:rsidR="00FC7298" w:rsidRPr="005A6112" w:rsidRDefault="00FC7298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FC7298" w:rsidRPr="005A6112" w:rsidRDefault="00FC7298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203 АВ Краснокамск– с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Стряпунята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434 Пристань – п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Ласьва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514 М-н «Рива» – д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Шилово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207 АВ Краснокамск – ст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Шабуничи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 xml:space="preserve">№ 373 </w:t>
            </w:r>
            <w:r w:rsidR="009227DA">
              <w:rPr>
                <w:b w:val="0"/>
                <w:sz w:val="26"/>
                <w:szCs w:val="26"/>
              </w:rPr>
              <w:t>п</w:t>
            </w:r>
            <w:r w:rsidRPr="005A6112">
              <w:rPr>
                <w:b w:val="0"/>
                <w:sz w:val="26"/>
                <w:szCs w:val="26"/>
              </w:rPr>
              <w:t>л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Гознака –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 xml:space="preserve"> сады № 3 КЦБК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 xml:space="preserve">№ 490 </w:t>
            </w:r>
            <w:r w:rsidR="009227DA">
              <w:rPr>
                <w:b w:val="0"/>
                <w:sz w:val="26"/>
                <w:szCs w:val="26"/>
              </w:rPr>
              <w:t>п</w:t>
            </w:r>
            <w:r w:rsidRPr="005A6112">
              <w:rPr>
                <w:b w:val="0"/>
                <w:sz w:val="26"/>
                <w:szCs w:val="26"/>
              </w:rPr>
              <w:t>л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Гознака – д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Абакшата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433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9227DA">
              <w:rPr>
                <w:b w:val="0"/>
                <w:sz w:val="26"/>
                <w:szCs w:val="26"/>
              </w:rPr>
              <w:t>д. Конец-Бор</w:t>
            </w:r>
            <w:r w:rsidRPr="005A6112">
              <w:rPr>
                <w:b w:val="0"/>
                <w:sz w:val="26"/>
                <w:szCs w:val="26"/>
              </w:rPr>
              <w:t xml:space="preserve"> – с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Мысы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5A6112" w:rsidRPr="005A6112" w:rsidTr="004F15A6">
        <w:trPr>
          <w:trHeight w:val="454"/>
        </w:trPr>
        <w:tc>
          <w:tcPr>
            <w:tcW w:w="629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2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11" w:type="dxa"/>
          </w:tcPr>
          <w:p w:rsidR="005A6112" w:rsidRPr="005A6112" w:rsidRDefault="005A6112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5A6112">
              <w:rPr>
                <w:b w:val="0"/>
                <w:sz w:val="26"/>
                <w:szCs w:val="26"/>
              </w:rPr>
              <w:t>№ 100 МЖК-автовокзал-п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 w:rsidRPr="005A6112">
              <w:rPr>
                <w:b w:val="0"/>
                <w:sz w:val="26"/>
                <w:szCs w:val="26"/>
              </w:rPr>
              <w:t>Оверята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 тарифам</w:t>
            </w:r>
          </w:p>
        </w:tc>
        <w:tc>
          <w:tcPr>
            <w:tcW w:w="2410" w:type="dxa"/>
          </w:tcPr>
          <w:p w:rsidR="005A6112" w:rsidRPr="005A6112" w:rsidRDefault="005A6112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 тарифам</w:t>
            </w:r>
          </w:p>
        </w:tc>
      </w:tr>
      <w:tr w:rsidR="00FC7298" w:rsidRPr="005A6112" w:rsidTr="004F15A6">
        <w:trPr>
          <w:trHeight w:val="454"/>
        </w:trPr>
        <w:tc>
          <w:tcPr>
            <w:tcW w:w="10160" w:type="dxa"/>
            <w:gridSpan w:val="4"/>
          </w:tcPr>
          <w:p w:rsidR="00FC7298" w:rsidRPr="005A6112" w:rsidRDefault="004F15A6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г</w:t>
            </w:r>
            <w:r w:rsidR="00FC7298">
              <w:rPr>
                <w:rFonts w:ascii="Times New Roman" w:hAnsi="Times New Roman" w:cs="Times New Roman"/>
                <w:sz w:val="26"/>
                <w:szCs w:val="26"/>
              </w:rPr>
              <w:t>ородские маршруты</w:t>
            </w:r>
          </w:p>
        </w:tc>
      </w:tr>
      <w:tr w:rsidR="00FC7298" w:rsidRPr="005A6112" w:rsidTr="004F15A6">
        <w:trPr>
          <w:trHeight w:val="454"/>
        </w:trPr>
        <w:tc>
          <w:tcPr>
            <w:tcW w:w="629" w:type="dxa"/>
          </w:tcPr>
          <w:p w:rsidR="00FC7298" w:rsidRDefault="00B762B3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11" w:type="dxa"/>
          </w:tcPr>
          <w:p w:rsidR="000853BE" w:rsidRDefault="00FC7298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4 </w:t>
            </w:r>
            <w:r w:rsidR="009227DA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аг. Нина-маг.</w:t>
            </w:r>
            <w:r w:rsidR="009227D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Нина</w:t>
            </w:r>
          </w:p>
          <w:p w:rsidR="00FC7298" w:rsidRPr="005A6112" w:rsidRDefault="00FC7298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(ч/з Больничный городок)</w:t>
            </w:r>
          </w:p>
        </w:tc>
        <w:tc>
          <w:tcPr>
            <w:tcW w:w="2410" w:type="dxa"/>
          </w:tcPr>
          <w:p w:rsidR="00FC7298" w:rsidRPr="005A6112" w:rsidRDefault="00FC7298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FC7298" w:rsidRPr="005A6112" w:rsidRDefault="00FC7298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B762B3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 6 Пл</w:t>
            </w:r>
            <w:r w:rsidR="00093F09">
              <w:rPr>
                <w:b w:val="0"/>
                <w:sz w:val="26"/>
                <w:szCs w:val="26"/>
              </w:rPr>
              <w:t>ощадь</w:t>
            </w:r>
            <w:r>
              <w:rPr>
                <w:b w:val="0"/>
                <w:sz w:val="26"/>
                <w:szCs w:val="26"/>
              </w:rPr>
              <w:t xml:space="preserve"> Гознака-мкр. Ново-Матросово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B762B3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7 </w:t>
            </w:r>
            <w:r w:rsidR="009227DA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кр. Мясокомбинат-пл. Гознака</w:t>
            </w:r>
            <w:r w:rsidR="002F7330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B762B3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3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9 </w:t>
            </w:r>
            <w:r w:rsidR="00FB68F0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кр. МЖК-Сад «Строитель»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2F7330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10 </w:t>
            </w:r>
            <w:r w:rsidR="00FB68F0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кр. МЖК-маг. «Рива»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2F7330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11 </w:t>
            </w:r>
            <w:r w:rsidR="00FB68F0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кр. МЖК-мкр. Мясокомбинат (ч/з  мкр. Звездный)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2F7330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 14 Пристань-пос.  Матросово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2F7330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15 </w:t>
            </w:r>
            <w:r w:rsidR="00FB68F0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 xml:space="preserve">кр. МЖК-мкр. Мясокомбинат (ч/з </w:t>
            </w:r>
            <w:r w:rsidR="0094481C">
              <w:rPr>
                <w:b w:val="0"/>
                <w:sz w:val="26"/>
                <w:szCs w:val="26"/>
              </w:rPr>
              <w:t xml:space="preserve"> ж/д Краснокамск</w:t>
            </w:r>
            <w:r>
              <w:rPr>
                <w:b w:val="0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2F7330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711" w:type="dxa"/>
          </w:tcPr>
          <w:p w:rsidR="00022D6D" w:rsidRPr="005A6112" w:rsidRDefault="00022D6D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16 </w:t>
            </w:r>
            <w:r w:rsidR="00FB68F0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кр. МЖК-мкр. Ново-Матросово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</w:tr>
      <w:tr w:rsidR="00022D6D" w:rsidRPr="005A6112" w:rsidTr="004F15A6">
        <w:trPr>
          <w:trHeight w:val="454"/>
        </w:trPr>
        <w:tc>
          <w:tcPr>
            <w:tcW w:w="629" w:type="dxa"/>
          </w:tcPr>
          <w:p w:rsidR="00022D6D" w:rsidRDefault="002F7330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711" w:type="dxa"/>
          </w:tcPr>
          <w:p w:rsidR="00022D6D" w:rsidRPr="005A6112" w:rsidRDefault="00B762B3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18 </w:t>
            </w:r>
            <w:r w:rsidR="00FB68F0">
              <w:rPr>
                <w:b w:val="0"/>
                <w:sz w:val="26"/>
                <w:szCs w:val="26"/>
              </w:rPr>
              <w:t>м</w:t>
            </w:r>
            <w:r>
              <w:rPr>
                <w:b w:val="0"/>
                <w:sz w:val="26"/>
                <w:szCs w:val="26"/>
              </w:rPr>
              <w:t>аг. « Нина» - маг. «Нина»</w:t>
            </w:r>
          </w:p>
        </w:tc>
        <w:tc>
          <w:tcPr>
            <w:tcW w:w="2410" w:type="dxa"/>
          </w:tcPr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2B74DF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</w:t>
            </w:r>
          </w:p>
          <w:p w:rsidR="00022D6D" w:rsidRPr="005A6112" w:rsidRDefault="00022D6D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 xml:space="preserve"> тарифам</w:t>
            </w:r>
          </w:p>
        </w:tc>
      </w:tr>
      <w:tr w:rsidR="002B74DF" w:rsidRPr="005A6112" w:rsidTr="004F15A6">
        <w:trPr>
          <w:trHeight w:val="454"/>
        </w:trPr>
        <w:tc>
          <w:tcPr>
            <w:tcW w:w="629" w:type="dxa"/>
          </w:tcPr>
          <w:p w:rsidR="002B74DF" w:rsidRDefault="002B74DF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11" w:type="dxa"/>
          </w:tcPr>
          <w:p w:rsidR="002B74DF" w:rsidRDefault="002B74DF" w:rsidP="004F15A6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 20 д. Конец-Бор-мкр. Мясокомбинат</w:t>
            </w:r>
          </w:p>
        </w:tc>
        <w:tc>
          <w:tcPr>
            <w:tcW w:w="2410" w:type="dxa"/>
          </w:tcPr>
          <w:p w:rsidR="002B74DF" w:rsidRPr="005A6112" w:rsidRDefault="002B74DF" w:rsidP="00C817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2410" w:type="dxa"/>
          </w:tcPr>
          <w:p w:rsidR="002B74DF" w:rsidRDefault="002B74DF" w:rsidP="00C817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>по нерегулируемым</w:t>
            </w:r>
          </w:p>
          <w:p w:rsidR="002B74DF" w:rsidRPr="005A6112" w:rsidRDefault="002B74DF" w:rsidP="00C8178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112">
              <w:rPr>
                <w:rFonts w:ascii="Times New Roman" w:hAnsi="Times New Roman" w:cs="Times New Roman"/>
                <w:sz w:val="26"/>
                <w:szCs w:val="26"/>
              </w:rPr>
              <w:t xml:space="preserve"> тарифам</w:t>
            </w:r>
          </w:p>
        </w:tc>
      </w:tr>
    </w:tbl>
    <w:p w:rsidR="00B762B3" w:rsidRDefault="00B762B3" w:rsidP="0026537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53"/>
      <w:bookmarkEnd w:id="2"/>
    </w:p>
    <w:p w:rsidR="00265377" w:rsidRPr="00865FCF" w:rsidRDefault="00265377" w:rsidP="001F730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65FCF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B762B3" w:rsidRPr="00865FCF">
        <w:rPr>
          <w:rFonts w:ascii="Times New Roman" w:hAnsi="Times New Roman" w:cs="Times New Roman"/>
          <w:b/>
          <w:sz w:val="26"/>
          <w:szCs w:val="26"/>
        </w:rPr>
        <w:t>План изменения муниципальных маршрутов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1843"/>
        <w:gridCol w:w="3685"/>
        <w:gridCol w:w="1418"/>
      </w:tblGrid>
      <w:tr w:rsidR="00265377" w:rsidRPr="00F80734" w:rsidTr="001F730A">
        <w:tc>
          <w:tcPr>
            <w:tcW w:w="454" w:type="dxa"/>
            <w:vAlign w:val="center"/>
          </w:tcPr>
          <w:p w:rsidR="00265377" w:rsidRPr="00AC3B40" w:rsidRDefault="001F730A" w:rsidP="00265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65377" w:rsidRPr="00AC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65377" w:rsidRPr="00AC3B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65377" w:rsidRPr="00AC3B4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27" w:type="dxa"/>
            <w:vAlign w:val="center"/>
          </w:tcPr>
          <w:p w:rsidR="00265377" w:rsidRPr="00AC3B40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40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1843" w:type="dxa"/>
            <w:vAlign w:val="bottom"/>
          </w:tcPr>
          <w:p w:rsidR="00265377" w:rsidRPr="00AC3B40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40">
              <w:rPr>
                <w:rFonts w:ascii="Times New Roman" w:hAnsi="Times New Roman" w:cs="Times New Roman"/>
                <w:sz w:val="26"/>
                <w:szCs w:val="26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3685" w:type="dxa"/>
            <w:vAlign w:val="center"/>
          </w:tcPr>
          <w:p w:rsidR="00265377" w:rsidRPr="00AC3B40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40">
              <w:rPr>
                <w:rFonts w:ascii="Times New Roman" w:hAnsi="Times New Roman" w:cs="Times New Roman"/>
                <w:sz w:val="26"/>
                <w:szCs w:val="26"/>
              </w:rPr>
              <w:t>Содержание изменения</w:t>
            </w:r>
          </w:p>
        </w:tc>
        <w:tc>
          <w:tcPr>
            <w:tcW w:w="1418" w:type="dxa"/>
            <w:vAlign w:val="center"/>
          </w:tcPr>
          <w:p w:rsidR="00265377" w:rsidRPr="00AC3B40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B40">
              <w:rPr>
                <w:rFonts w:ascii="Times New Roman" w:hAnsi="Times New Roman" w:cs="Times New Roman"/>
                <w:sz w:val="26"/>
                <w:szCs w:val="26"/>
              </w:rPr>
              <w:t>Дата изменения</w:t>
            </w:r>
          </w:p>
        </w:tc>
      </w:tr>
      <w:tr w:rsidR="001204CC" w:rsidRPr="000F0843" w:rsidTr="001F730A">
        <w:trPr>
          <w:trHeight w:val="20"/>
        </w:trPr>
        <w:tc>
          <w:tcPr>
            <w:tcW w:w="454" w:type="dxa"/>
          </w:tcPr>
          <w:p w:rsidR="001204CC" w:rsidRPr="000F0843" w:rsidRDefault="0066255B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3D6347" w:rsidRDefault="001204CC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04CC">
              <w:rPr>
                <w:rFonts w:ascii="Times New Roman" w:hAnsi="Times New Roman" w:cs="Times New Roman"/>
                <w:sz w:val="26"/>
                <w:szCs w:val="26"/>
              </w:rPr>
              <w:t xml:space="preserve">№ 14 </w:t>
            </w:r>
          </w:p>
          <w:p w:rsidR="001204CC" w:rsidRDefault="003D6347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204CC" w:rsidRPr="001204CC">
              <w:rPr>
                <w:rFonts w:ascii="Times New Roman" w:hAnsi="Times New Roman" w:cs="Times New Roman"/>
                <w:sz w:val="26"/>
                <w:szCs w:val="26"/>
              </w:rPr>
              <w:t>Пристань-</w:t>
            </w:r>
          </w:p>
          <w:p w:rsidR="001204CC" w:rsidRPr="001204CC" w:rsidRDefault="001204CC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04CC">
              <w:rPr>
                <w:rFonts w:ascii="Times New Roman" w:hAnsi="Times New Roman" w:cs="Times New Roman"/>
                <w:sz w:val="26"/>
                <w:szCs w:val="26"/>
              </w:rPr>
              <w:t>пос. Матросово</w:t>
            </w:r>
            <w:r w:rsidR="003D63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204CC" w:rsidRDefault="001204CC" w:rsidP="004F15A6">
            <w:pPr>
              <w:spacing w:line="240" w:lineRule="exact"/>
              <w:jc w:val="center"/>
            </w:pPr>
            <w:r w:rsidRPr="005800B3">
              <w:rPr>
                <w:rFonts w:ascii="Times New Roman" w:hAnsi="Times New Roman"/>
                <w:sz w:val="26"/>
                <w:szCs w:val="26"/>
              </w:rPr>
              <w:t>изменение</w:t>
            </w:r>
          </w:p>
        </w:tc>
        <w:tc>
          <w:tcPr>
            <w:tcW w:w="3685" w:type="dxa"/>
          </w:tcPr>
          <w:p w:rsidR="001204CC" w:rsidRDefault="003D6347" w:rsidP="004F15A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204CC" w:rsidRPr="002C1171">
              <w:rPr>
                <w:rFonts w:ascii="Times New Roman" w:hAnsi="Times New Roman"/>
                <w:sz w:val="26"/>
                <w:szCs w:val="26"/>
              </w:rPr>
              <w:t xml:space="preserve">Изменение схемы </w:t>
            </w:r>
            <w:r w:rsidR="00567175">
              <w:rPr>
                <w:rFonts w:ascii="Times New Roman" w:hAnsi="Times New Roman"/>
                <w:sz w:val="26"/>
                <w:szCs w:val="26"/>
              </w:rPr>
              <w:t xml:space="preserve">движения </w:t>
            </w:r>
            <w:r w:rsidR="00902DB6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="00567175">
              <w:rPr>
                <w:rFonts w:ascii="Times New Roman" w:hAnsi="Times New Roman"/>
                <w:sz w:val="26"/>
                <w:szCs w:val="26"/>
              </w:rPr>
              <w:t xml:space="preserve"> городского автобусного </w:t>
            </w:r>
            <w:r w:rsidR="00902D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04CC" w:rsidRPr="002C1171">
              <w:rPr>
                <w:rFonts w:ascii="Times New Roman" w:hAnsi="Times New Roman"/>
                <w:sz w:val="26"/>
                <w:szCs w:val="26"/>
              </w:rPr>
              <w:t xml:space="preserve">маршрута </w:t>
            </w:r>
            <w:r w:rsidR="00902DB6">
              <w:rPr>
                <w:rFonts w:ascii="Times New Roman" w:hAnsi="Times New Roman"/>
                <w:sz w:val="26"/>
                <w:szCs w:val="26"/>
              </w:rPr>
              <w:t xml:space="preserve">в связи с переносом </w:t>
            </w:r>
            <w:r w:rsidR="0050219D">
              <w:rPr>
                <w:rFonts w:ascii="Times New Roman" w:hAnsi="Times New Roman"/>
                <w:sz w:val="26"/>
                <w:szCs w:val="26"/>
              </w:rPr>
              <w:t xml:space="preserve">начальной остановки </w:t>
            </w:r>
            <w:r w:rsidR="00480CB4">
              <w:rPr>
                <w:rFonts w:ascii="Times New Roman" w:hAnsi="Times New Roman"/>
                <w:sz w:val="26"/>
                <w:szCs w:val="26"/>
              </w:rPr>
              <w:t>с ОП «Пристань» на ОП «МЖК»</w:t>
            </w:r>
            <w:r w:rsidR="0056717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F15A6" w:rsidRDefault="003D6347" w:rsidP="00567175">
            <w:pPr>
              <w:spacing w:after="0" w:line="240" w:lineRule="exac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Внесение изменений в наименование муниципального </w:t>
            </w:r>
            <w:r w:rsidR="00567175">
              <w:rPr>
                <w:rFonts w:ascii="Times New Roman" w:hAnsi="Times New Roman"/>
                <w:sz w:val="26"/>
                <w:szCs w:val="26"/>
              </w:rPr>
              <w:t>городского автобусного маршрута</w:t>
            </w:r>
          </w:p>
        </w:tc>
        <w:tc>
          <w:tcPr>
            <w:tcW w:w="1418" w:type="dxa"/>
          </w:tcPr>
          <w:p w:rsidR="00B71081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1204CC" w:rsidRPr="001204CC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DC48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1204CC" w:rsidRPr="000F0843" w:rsidTr="001F730A">
        <w:trPr>
          <w:trHeight w:val="20"/>
        </w:trPr>
        <w:tc>
          <w:tcPr>
            <w:tcW w:w="454" w:type="dxa"/>
          </w:tcPr>
          <w:p w:rsidR="001204CC" w:rsidRPr="000F0843" w:rsidRDefault="0066255B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7" w:type="dxa"/>
          </w:tcPr>
          <w:p w:rsidR="003D6347" w:rsidRDefault="001204CC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204CC">
              <w:rPr>
                <w:rFonts w:ascii="Times New Roman" w:hAnsi="Times New Roman" w:cs="Times New Roman"/>
                <w:sz w:val="26"/>
                <w:szCs w:val="26"/>
              </w:rPr>
              <w:t>№ 434</w:t>
            </w:r>
          </w:p>
          <w:p w:rsidR="001204CC" w:rsidRPr="001204CC" w:rsidRDefault="003D6347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204CC" w:rsidRPr="001204CC">
              <w:rPr>
                <w:rFonts w:ascii="Times New Roman" w:hAnsi="Times New Roman" w:cs="Times New Roman"/>
                <w:sz w:val="26"/>
                <w:szCs w:val="26"/>
              </w:rPr>
              <w:t>Пристань–п. Лась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204CC" w:rsidRDefault="006529BD" w:rsidP="004F15A6">
            <w:pPr>
              <w:spacing w:line="240" w:lineRule="exact"/>
              <w:jc w:val="center"/>
            </w:pPr>
            <w:r w:rsidRPr="005800B3">
              <w:rPr>
                <w:rFonts w:ascii="Times New Roman" w:hAnsi="Times New Roman"/>
                <w:sz w:val="26"/>
                <w:szCs w:val="26"/>
              </w:rPr>
              <w:t>изменение</w:t>
            </w:r>
          </w:p>
        </w:tc>
        <w:tc>
          <w:tcPr>
            <w:tcW w:w="3685" w:type="dxa"/>
          </w:tcPr>
          <w:p w:rsidR="00567175" w:rsidRDefault="00567175" w:rsidP="00567175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1171">
              <w:rPr>
                <w:rFonts w:ascii="Times New Roman" w:hAnsi="Times New Roman"/>
                <w:sz w:val="26"/>
                <w:szCs w:val="26"/>
              </w:rPr>
              <w:t xml:space="preserve">Изменение схе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вижения муниципального городского автобусного  </w:t>
            </w:r>
            <w:r w:rsidRPr="002C1171">
              <w:rPr>
                <w:rFonts w:ascii="Times New Roman" w:hAnsi="Times New Roman"/>
                <w:sz w:val="26"/>
                <w:szCs w:val="26"/>
              </w:rPr>
              <w:t xml:space="preserve">маршрута </w:t>
            </w:r>
            <w:r>
              <w:rPr>
                <w:rFonts w:ascii="Times New Roman" w:hAnsi="Times New Roman"/>
                <w:sz w:val="26"/>
                <w:szCs w:val="26"/>
              </w:rPr>
              <w:t>в связи с переносом начальн</w:t>
            </w:r>
            <w:r w:rsidR="00C01F3D">
              <w:rPr>
                <w:rFonts w:ascii="Times New Roman" w:hAnsi="Times New Roman"/>
                <w:sz w:val="26"/>
                <w:szCs w:val="26"/>
              </w:rPr>
              <w:t xml:space="preserve">ого пунк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ОП «Пристань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П «мкр. МЖК»;</w:t>
            </w:r>
          </w:p>
          <w:p w:rsidR="003D6347" w:rsidRDefault="00567175" w:rsidP="00567175">
            <w:pPr>
              <w:spacing w:after="0" w:line="240" w:lineRule="exact"/>
            </w:pPr>
            <w:r>
              <w:rPr>
                <w:rFonts w:ascii="Times New Roman" w:hAnsi="Times New Roman"/>
                <w:sz w:val="26"/>
                <w:szCs w:val="26"/>
              </w:rPr>
              <w:t>- Внесение изменений в наименование муниципального городского автобусного маршрута</w:t>
            </w:r>
          </w:p>
        </w:tc>
        <w:tc>
          <w:tcPr>
            <w:tcW w:w="1418" w:type="dxa"/>
          </w:tcPr>
          <w:p w:rsidR="001204CC" w:rsidRDefault="00B52C84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C48D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3D6347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347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347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347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347" w:rsidRDefault="003D6347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C7F" w:rsidRPr="003D6347" w:rsidRDefault="00B04C7F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C7F" w:rsidRPr="000F0843" w:rsidTr="001F730A">
        <w:trPr>
          <w:trHeight w:val="20"/>
        </w:trPr>
        <w:tc>
          <w:tcPr>
            <w:tcW w:w="454" w:type="dxa"/>
          </w:tcPr>
          <w:p w:rsidR="00B04C7F" w:rsidRDefault="00B04C7F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29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7" w:type="dxa"/>
          </w:tcPr>
          <w:p w:rsidR="00B04C7F" w:rsidRPr="001204CC" w:rsidRDefault="00B04C7F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00 « АВ Краснокамск-п. Майский»</w:t>
            </w:r>
          </w:p>
        </w:tc>
        <w:tc>
          <w:tcPr>
            <w:tcW w:w="1843" w:type="dxa"/>
          </w:tcPr>
          <w:p w:rsidR="00B04C7F" w:rsidRPr="005800B3" w:rsidRDefault="006529BD" w:rsidP="004F15A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00B3">
              <w:rPr>
                <w:rFonts w:ascii="Times New Roman" w:hAnsi="Times New Roman"/>
                <w:sz w:val="26"/>
                <w:szCs w:val="26"/>
              </w:rPr>
              <w:t>изменение</w:t>
            </w:r>
          </w:p>
        </w:tc>
        <w:tc>
          <w:tcPr>
            <w:tcW w:w="3685" w:type="dxa"/>
          </w:tcPr>
          <w:p w:rsidR="00B04C7F" w:rsidRPr="002C1171" w:rsidRDefault="002B09E2" w:rsidP="004F15A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1171">
              <w:rPr>
                <w:rFonts w:ascii="Times New Roman" w:hAnsi="Times New Roman"/>
                <w:sz w:val="26"/>
                <w:szCs w:val="26"/>
              </w:rPr>
              <w:t xml:space="preserve">Изменение схе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вижения </w:t>
            </w:r>
            <w:r w:rsidR="00C45F9B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="00567175">
              <w:rPr>
                <w:rFonts w:ascii="Times New Roman" w:hAnsi="Times New Roman"/>
                <w:sz w:val="26"/>
                <w:szCs w:val="26"/>
              </w:rPr>
              <w:t xml:space="preserve">пригородного </w:t>
            </w:r>
            <w:r w:rsidR="00C45F9B">
              <w:rPr>
                <w:rFonts w:ascii="Times New Roman" w:hAnsi="Times New Roman"/>
                <w:sz w:val="26"/>
                <w:szCs w:val="26"/>
              </w:rPr>
              <w:t xml:space="preserve">автобусного </w:t>
            </w:r>
            <w:r w:rsidR="00C45F9B" w:rsidRPr="002C1171">
              <w:rPr>
                <w:rFonts w:ascii="Times New Roman" w:hAnsi="Times New Roman"/>
                <w:sz w:val="26"/>
                <w:szCs w:val="26"/>
              </w:rPr>
              <w:t>маршрута</w:t>
            </w:r>
            <w:r w:rsidR="00C45F9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</w:tcPr>
          <w:p w:rsidR="00B04C7F" w:rsidRPr="006529BD" w:rsidRDefault="00567175" w:rsidP="00371BE1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529BD" w:rsidRPr="00652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29BD">
              <w:rPr>
                <w:rFonts w:ascii="Times New Roman" w:hAnsi="Times New Roman" w:cs="Times New Roman"/>
                <w:sz w:val="26"/>
                <w:szCs w:val="26"/>
              </w:rPr>
              <w:t>кв. 2023г.</w:t>
            </w:r>
          </w:p>
        </w:tc>
      </w:tr>
      <w:tr w:rsidR="00B71081" w:rsidRPr="000F0843" w:rsidTr="001F730A">
        <w:trPr>
          <w:trHeight w:val="20"/>
        </w:trPr>
        <w:tc>
          <w:tcPr>
            <w:tcW w:w="454" w:type="dxa"/>
          </w:tcPr>
          <w:p w:rsidR="00B71081" w:rsidRDefault="001B4275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710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7" w:type="dxa"/>
          </w:tcPr>
          <w:p w:rsidR="00620BC3" w:rsidRDefault="00B71081" w:rsidP="00620B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87</w:t>
            </w:r>
          </w:p>
          <w:p w:rsidR="00620BC3" w:rsidRDefault="00B71081" w:rsidP="00620B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20BC3">
              <w:rPr>
                <w:rFonts w:ascii="Times New Roman" w:hAnsi="Times New Roman" w:cs="Times New Roman"/>
                <w:sz w:val="26"/>
                <w:szCs w:val="26"/>
              </w:rPr>
              <w:t>АВ Краснокамск-</w:t>
            </w:r>
          </w:p>
          <w:p w:rsidR="00B71081" w:rsidRDefault="00B71081" w:rsidP="00620BC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д. Клепики»</w:t>
            </w:r>
          </w:p>
        </w:tc>
        <w:tc>
          <w:tcPr>
            <w:tcW w:w="1843" w:type="dxa"/>
          </w:tcPr>
          <w:p w:rsidR="00B71081" w:rsidRPr="005800B3" w:rsidRDefault="00B71081" w:rsidP="004F15A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я</w:t>
            </w:r>
          </w:p>
        </w:tc>
        <w:tc>
          <w:tcPr>
            <w:tcW w:w="3685" w:type="dxa"/>
          </w:tcPr>
          <w:p w:rsidR="00B71081" w:rsidRDefault="00567175" w:rsidP="004F15A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2C1171">
              <w:rPr>
                <w:rFonts w:ascii="Times New Roman" w:hAnsi="Times New Roman"/>
                <w:sz w:val="26"/>
                <w:szCs w:val="26"/>
              </w:rPr>
              <w:t xml:space="preserve">Изменение схе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вижения муниципального пригородного автобусного  </w:t>
            </w:r>
            <w:r w:rsidRPr="002C1171">
              <w:rPr>
                <w:rFonts w:ascii="Times New Roman" w:hAnsi="Times New Roman"/>
                <w:sz w:val="26"/>
                <w:szCs w:val="26"/>
              </w:rPr>
              <w:t xml:space="preserve">маршрута </w:t>
            </w:r>
            <w:r>
              <w:rPr>
                <w:rFonts w:ascii="Times New Roman" w:hAnsi="Times New Roman"/>
                <w:sz w:val="26"/>
                <w:szCs w:val="26"/>
              </w:rPr>
              <w:t>в связи с переносом начальн</w:t>
            </w:r>
            <w:r w:rsidR="00C01F3D">
              <w:rPr>
                <w:rFonts w:ascii="Times New Roman" w:hAnsi="Times New Roman"/>
                <w:sz w:val="26"/>
                <w:szCs w:val="26"/>
              </w:rPr>
              <w:t xml:space="preserve">ого пунк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1B4275">
              <w:rPr>
                <w:rFonts w:ascii="Times New Roman" w:hAnsi="Times New Roman"/>
                <w:sz w:val="26"/>
                <w:szCs w:val="26"/>
              </w:rPr>
              <w:t xml:space="preserve">«АВ Краснокамск» </w:t>
            </w:r>
            <w:proofErr w:type="gramStart"/>
            <w:r w:rsidR="001B427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1B4275">
              <w:rPr>
                <w:rFonts w:ascii="Times New Roman" w:hAnsi="Times New Roman"/>
                <w:sz w:val="26"/>
                <w:szCs w:val="26"/>
              </w:rPr>
              <w:t xml:space="preserve"> ОП «Больничный »</w:t>
            </w:r>
          </w:p>
          <w:p w:rsidR="00567175" w:rsidRPr="002C1171" w:rsidRDefault="00567175" w:rsidP="00567175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несение изменений в наименование муниципального пригородного автобусного маршрута</w:t>
            </w:r>
          </w:p>
        </w:tc>
        <w:tc>
          <w:tcPr>
            <w:tcW w:w="1418" w:type="dxa"/>
          </w:tcPr>
          <w:p w:rsidR="00B71081" w:rsidRDefault="001B4275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671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B71081" w:rsidRPr="006529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1081">
              <w:rPr>
                <w:rFonts w:ascii="Times New Roman" w:hAnsi="Times New Roman" w:cs="Times New Roman"/>
                <w:sz w:val="26"/>
                <w:szCs w:val="26"/>
              </w:rPr>
              <w:t>кв. 2023г.</w:t>
            </w:r>
          </w:p>
          <w:p w:rsidR="00B71081" w:rsidRPr="006529BD" w:rsidRDefault="00B71081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4275" w:rsidRPr="000F0843" w:rsidTr="001F730A">
        <w:trPr>
          <w:trHeight w:val="20"/>
        </w:trPr>
        <w:tc>
          <w:tcPr>
            <w:tcW w:w="454" w:type="dxa"/>
          </w:tcPr>
          <w:p w:rsidR="001B4275" w:rsidRPr="002B74DF" w:rsidRDefault="001B4275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4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727" w:type="dxa"/>
          </w:tcPr>
          <w:p w:rsidR="001B4275" w:rsidRPr="002B74DF" w:rsidRDefault="001B4275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74DF">
              <w:rPr>
                <w:rFonts w:ascii="Times New Roman" w:hAnsi="Times New Roman" w:cs="Times New Roman"/>
                <w:sz w:val="26"/>
                <w:szCs w:val="26"/>
              </w:rPr>
              <w:t>№ 11 « мкр. МЖ</w:t>
            </w:r>
            <w:proofErr w:type="gramStart"/>
            <w:r w:rsidRPr="002B74DF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2B74DF">
              <w:rPr>
                <w:rFonts w:ascii="Times New Roman" w:hAnsi="Times New Roman" w:cs="Times New Roman"/>
                <w:sz w:val="26"/>
                <w:szCs w:val="26"/>
              </w:rPr>
              <w:t xml:space="preserve"> мкр. Мясокомбинат»</w:t>
            </w:r>
          </w:p>
        </w:tc>
        <w:tc>
          <w:tcPr>
            <w:tcW w:w="1843" w:type="dxa"/>
          </w:tcPr>
          <w:p w:rsidR="001B4275" w:rsidRPr="002B74DF" w:rsidRDefault="001B4275" w:rsidP="004F15A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74DF">
              <w:rPr>
                <w:rFonts w:ascii="Times New Roman" w:hAnsi="Times New Roman"/>
                <w:sz w:val="26"/>
                <w:szCs w:val="26"/>
              </w:rPr>
              <w:t>изменения</w:t>
            </w:r>
          </w:p>
        </w:tc>
        <w:tc>
          <w:tcPr>
            <w:tcW w:w="3685" w:type="dxa"/>
          </w:tcPr>
          <w:p w:rsidR="001B4275" w:rsidRPr="002B74DF" w:rsidRDefault="001B4275" w:rsidP="004F15A6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B74DF">
              <w:rPr>
                <w:rFonts w:ascii="Times New Roman" w:hAnsi="Times New Roman"/>
                <w:sz w:val="26"/>
                <w:szCs w:val="26"/>
              </w:rPr>
              <w:t xml:space="preserve">Изменение схемы движения муниципального </w:t>
            </w:r>
            <w:r w:rsidR="00567175" w:rsidRPr="002B74DF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  <w:r w:rsidR="00C45F9B" w:rsidRPr="002B74DF">
              <w:rPr>
                <w:rFonts w:ascii="Times New Roman" w:hAnsi="Times New Roman"/>
                <w:sz w:val="26"/>
                <w:szCs w:val="26"/>
              </w:rPr>
              <w:t xml:space="preserve">автобусного </w:t>
            </w:r>
            <w:r w:rsidRPr="002B74DF">
              <w:rPr>
                <w:rFonts w:ascii="Times New Roman" w:hAnsi="Times New Roman"/>
                <w:sz w:val="26"/>
                <w:szCs w:val="26"/>
              </w:rPr>
              <w:t xml:space="preserve">маршрута   </w:t>
            </w:r>
          </w:p>
        </w:tc>
        <w:tc>
          <w:tcPr>
            <w:tcW w:w="1418" w:type="dxa"/>
          </w:tcPr>
          <w:p w:rsidR="001B4275" w:rsidRPr="002B74DF" w:rsidRDefault="001B4275" w:rsidP="004F15A6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4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B74DF">
              <w:rPr>
                <w:rFonts w:ascii="Times New Roman" w:hAnsi="Times New Roman" w:cs="Times New Roman"/>
                <w:sz w:val="26"/>
                <w:szCs w:val="26"/>
              </w:rPr>
              <w:t xml:space="preserve"> кв. 2023 г.</w:t>
            </w:r>
          </w:p>
        </w:tc>
      </w:tr>
      <w:tr w:rsidR="002B74DF" w:rsidRPr="000F0843" w:rsidTr="00F327E7">
        <w:trPr>
          <w:trHeight w:val="1077"/>
        </w:trPr>
        <w:tc>
          <w:tcPr>
            <w:tcW w:w="454" w:type="dxa"/>
          </w:tcPr>
          <w:p w:rsidR="002B74DF" w:rsidRDefault="002B74DF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4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27E7" w:rsidRPr="00F327E7" w:rsidRDefault="00F327E7" w:rsidP="004F15A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</w:tcPr>
          <w:p w:rsidR="002B74DF" w:rsidRPr="002B74DF" w:rsidRDefault="002B74DF" w:rsidP="004F15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B74DF">
              <w:rPr>
                <w:rFonts w:ascii="Times New Roman" w:hAnsi="Times New Roman" w:cs="Times New Roman"/>
                <w:sz w:val="26"/>
                <w:szCs w:val="26"/>
              </w:rPr>
              <w:t>№ 20 д. Конец-Бор-мкр. Мясокомбинат</w:t>
            </w:r>
          </w:p>
        </w:tc>
        <w:tc>
          <w:tcPr>
            <w:tcW w:w="1843" w:type="dxa"/>
          </w:tcPr>
          <w:p w:rsidR="002B74DF" w:rsidRPr="002B74DF" w:rsidRDefault="002B74DF" w:rsidP="004F15A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на</w:t>
            </w:r>
          </w:p>
        </w:tc>
        <w:tc>
          <w:tcPr>
            <w:tcW w:w="3685" w:type="dxa"/>
          </w:tcPr>
          <w:p w:rsidR="002B74DF" w:rsidRPr="002B74DF" w:rsidRDefault="002B74DF" w:rsidP="003952C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н</w:t>
            </w:r>
            <w:r w:rsidR="00E26224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вязи с прекращением обслуживания перевозчиком по причине </w:t>
            </w:r>
            <w:r w:rsidR="003952CA">
              <w:rPr>
                <w:rFonts w:ascii="Times New Roman" w:hAnsi="Times New Roman"/>
                <w:sz w:val="26"/>
                <w:szCs w:val="26"/>
              </w:rPr>
              <w:t>отсутствия пассажиропотока</w:t>
            </w:r>
          </w:p>
        </w:tc>
        <w:tc>
          <w:tcPr>
            <w:tcW w:w="1418" w:type="dxa"/>
          </w:tcPr>
          <w:p w:rsidR="002B74DF" w:rsidRDefault="00E26224" w:rsidP="00E26224">
            <w:pPr>
              <w:pStyle w:val="ConsPlusNormal"/>
              <w:spacing w:line="240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3952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B74DF" w:rsidRPr="002B74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2B74DF">
              <w:rPr>
                <w:rFonts w:ascii="Times New Roman" w:hAnsi="Times New Roman" w:cs="Times New Roman"/>
                <w:sz w:val="26"/>
                <w:szCs w:val="26"/>
              </w:rPr>
              <w:t>кв.</w:t>
            </w:r>
          </w:p>
          <w:p w:rsidR="002B74DF" w:rsidRPr="002B74DF" w:rsidRDefault="00E26224" w:rsidP="002B74DF">
            <w:pPr>
              <w:pStyle w:val="ConsPlusNormal"/>
              <w:spacing w:line="240" w:lineRule="exact"/>
              <w:ind w:lef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B74D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265377" w:rsidRPr="000F0843" w:rsidRDefault="00265377" w:rsidP="0026537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377" w:rsidRPr="00865FCF" w:rsidRDefault="00265377" w:rsidP="00174A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P276"/>
      <w:bookmarkEnd w:id="3"/>
      <w:r w:rsidRPr="00865FCF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="00865FCF">
        <w:rPr>
          <w:rFonts w:ascii="Times New Roman" w:hAnsi="Times New Roman" w:cs="Times New Roman"/>
          <w:b/>
          <w:sz w:val="26"/>
          <w:szCs w:val="26"/>
        </w:rPr>
        <w:t>План-график заключения муниципальных контрактов о выполнении работ, связанных с осуществлением регулярных перевозок по регулируемым тарифам, и выдачи свидетельств об осуществлении перевозок по муниципальным маршрутам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52"/>
        <w:gridCol w:w="3119"/>
        <w:gridCol w:w="3260"/>
      </w:tblGrid>
      <w:tr w:rsidR="00265377" w:rsidRPr="00F80734" w:rsidTr="001F730A">
        <w:trPr>
          <w:trHeight w:val="1705"/>
        </w:trPr>
        <w:tc>
          <w:tcPr>
            <w:tcW w:w="454" w:type="dxa"/>
            <w:vAlign w:val="center"/>
          </w:tcPr>
          <w:p w:rsidR="00265377" w:rsidRPr="00F80734" w:rsidRDefault="001F730A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5377" w:rsidRPr="00F80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5377" w:rsidRPr="00F807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65377" w:rsidRPr="00F807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2" w:type="dxa"/>
            <w:vAlign w:val="center"/>
          </w:tcPr>
          <w:p w:rsidR="00265377" w:rsidRPr="000853BE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Номер и наименование </w:t>
            </w:r>
            <w:proofErr w:type="gramStart"/>
            <w:r w:rsidRPr="000853BE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 маршрута</w:t>
            </w:r>
          </w:p>
        </w:tc>
        <w:tc>
          <w:tcPr>
            <w:tcW w:w="3119" w:type="dxa"/>
            <w:vAlign w:val="center"/>
          </w:tcPr>
          <w:p w:rsidR="00265377" w:rsidRPr="000853BE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gramStart"/>
            <w:r w:rsidRPr="000853BE">
              <w:rPr>
                <w:rFonts w:ascii="Times New Roman" w:hAnsi="Times New Roman" w:cs="Times New Roman"/>
                <w:sz w:val="26"/>
                <w:szCs w:val="26"/>
              </w:rPr>
              <w:t>начала проведения процедуры заключения муниципального контракта</w:t>
            </w:r>
            <w:proofErr w:type="gramEnd"/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Федеральным </w:t>
            </w:r>
            <w:hyperlink r:id="rId12" w:history="1">
              <w:r w:rsidRPr="000853BE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3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0853BE">
              <w:rPr>
                <w:rFonts w:ascii="Times New Roman" w:hAnsi="Times New Roman" w:cs="Times New Roman"/>
                <w:sz w:val="26"/>
                <w:szCs w:val="26"/>
              </w:rPr>
              <w:t>44-ФЗ</w:t>
            </w:r>
          </w:p>
        </w:tc>
        <w:tc>
          <w:tcPr>
            <w:tcW w:w="3260" w:type="dxa"/>
            <w:vAlign w:val="center"/>
          </w:tcPr>
          <w:p w:rsidR="001F730A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проведения конкурсной процедуры в соответствии с Федеральным </w:t>
            </w:r>
            <w:hyperlink r:id="rId13" w:history="1">
              <w:r w:rsidRPr="000853BE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</w:p>
          <w:p w:rsidR="00265377" w:rsidRPr="000853BE" w:rsidRDefault="0026537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3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853BE">
              <w:rPr>
                <w:rFonts w:ascii="Times New Roman" w:hAnsi="Times New Roman" w:cs="Times New Roman"/>
                <w:sz w:val="26"/>
                <w:szCs w:val="26"/>
              </w:rPr>
              <w:t xml:space="preserve"> 220-ФЗ</w:t>
            </w:r>
          </w:p>
        </w:tc>
      </w:tr>
      <w:tr w:rsidR="00BA230D" w:rsidRPr="007828DB" w:rsidTr="001F730A">
        <w:trPr>
          <w:trHeight w:val="497"/>
        </w:trPr>
        <w:tc>
          <w:tcPr>
            <w:tcW w:w="454" w:type="dxa"/>
          </w:tcPr>
          <w:p w:rsidR="00BA230D" w:rsidRPr="007828DB" w:rsidRDefault="004F1E82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№ 433 д. Конец-Бор – </w:t>
            </w:r>
            <w:r w:rsidR="006529B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6529B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Мысы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</w:t>
            </w:r>
            <w:r w:rsidR="00DC48D8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A230D" w:rsidRPr="007828DB" w:rsidTr="001F730A">
        <w:trPr>
          <w:trHeight w:val="493"/>
        </w:trPr>
        <w:tc>
          <w:tcPr>
            <w:tcW w:w="454" w:type="dxa"/>
          </w:tcPr>
          <w:p w:rsidR="00BA230D" w:rsidRPr="007828DB" w:rsidRDefault="004F1E82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№ 18 Маг. « Нина» - </w:t>
            </w:r>
            <w:r w:rsidR="006529B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маг. «Нина»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503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№ 195 АВ Краснокамск – </w:t>
            </w:r>
            <w:r w:rsidR="006529B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Ананичи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485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№ 196 АВ Краснокамск - д.</w:t>
            </w:r>
            <w:r w:rsidR="006529B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Екимята</w:t>
            </w:r>
            <w:proofErr w:type="spellEnd"/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934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>№ 200 АВ Краснокамс</w:t>
            </w:r>
            <w:proofErr w:type="gramStart"/>
            <w:r w:rsidRPr="007828DB">
              <w:rPr>
                <w:rFonts w:ascii="Times New Roman" w:hAnsi="Times New Roman"/>
                <w:sz w:val="26"/>
                <w:szCs w:val="26"/>
              </w:rPr>
              <w:t>к–</w:t>
            </w:r>
            <w:proofErr w:type="gramEnd"/>
            <w:r w:rsidRPr="007828DB">
              <w:rPr>
                <w:rFonts w:ascii="Times New Roman" w:hAnsi="Times New Roman"/>
                <w:sz w:val="26"/>
                <w:szCs w:val="26"/>
              </w:rPr>
              <w:t xml:space="preserve"> п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Майский</w:t>
            </w:r>
          </w:p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>№ 200 –ф  п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 xml:space="preserve">Майский – 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д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Фадеята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 xml:space="preserve">№ 203 АВ Краснокамск– 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с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Стряпунят</w:t>
            </w:r>
            <w:proofErr w:type="gramStart"/>
            <w:r w:rsidRPr="007828DB"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 w:rsidRPr="007828D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Ананичи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454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A2017C" w:rsidRDefault="00BA230D" w:rsidP="006529B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 xml:space="preserve">№ 434 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>мкр. МЖК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>п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Ласьва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464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 xml:space="preserve">№ 514 </w:t>
            </w:r>
            <w:proofErr w:type="gramStart"/>
            <w:r w:rsidRPr="007828DB">
              <w:rPr>
                <w:rFonts w:ascii="Times New Roman" w:hAnsi="Times New Roman"/>
                <w:sz w:val="26"/>
                <w:szCs w:val="26"/>
              </w:rPr>
              <w:t>М-н</w:t>
            </w:r>
            <w:proofErr w:type="gramEnd"/>
            <w:r w:rsidRPr="007828DB">
              <w:rPr>
                <w:rFonts w:ascii="Times New Roman" w:hAnsi="Times New Roman"/>
                <w:sz w:val="26"/>
                <w:szCs w:val="26"/>
              </w:rPr>
              <w:t xml:space="preserve"> «Рива» – 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д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Шилово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487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>№ 207 АВ Краснокамск – ст.</w:t>
            </w:r>
            <w:r w:rsidR="006529BD" w:rsidRPr="00782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/>
                <w:sz w:val="26"/>
                <w:szCs w:val="26"/>
              </w:rPr>
              <w:t>Шабуничи</w:t>
            </w:r>
            <w:r w:rsidRPr="007828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rPr>
          <w:trHeight w:val="497"/>
        </w:trPr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373</w:t>
            </w:r>
            <w:proofErr w:type="gramStart"/>
            <w:r w:rsidRPr="007828DB">
              <w:rPr>
                <w:b w:val="0"/>
                <w:sz w:val="26"/>
                <w:szCs w:val="26"/>
              </w:rPr>
              <w:t xml:space="preserve"> П</w:t>
            </w:r>
            <w:proofErr w:type="gramEnd"/>
            <w:r w:rsidRPr="007828DB">
              <w:rPr>
                <w:b w:val="0"/>
                <w:sz w:val="26"/>
                <w:szCs w:val="26"/>
              </w:rPr>
              <w:t>л.</w:t>
            </w:r>
            <w:r w:rsidR="006529BD" w:rsidRPr="007828DB">
              <w:rPr>
                <w:b w:val="0"/>
                <w:sz w:val="26"/>
                <w:szCs w:val="26"/>
              </w:rPr>
              <w:t xml:space="preserve"> </w:t>
            </w:r>
            <w:r w:rsidRPr="007828DB">
              <w:rPr>
                <w:b w:val="0"/>
                <w:sz w:val="26"/>
                <w:szCs w:val="26"/>
              </w:rPr>
              <w:t>Гознака –</w:t>
            </w:r>
          </w:p>
          <w:p w:rsidR="00BA230D" w:rsidRPr="007828DB" w:rsidRDefault="00BA230D" w:rsidP="006529BD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 xml:space="preserve">  сады № 3 КЦБК</w:t>
            </w:r>
            <w:r w:rsidRPr="007828DB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E26224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490 пл.</w:t>
            </w:r>
            <w:r w:rsidR="006529BD" w:rsidRPr="007828DB">
              <w:rPr>
                <w:b w:val="0"/>
                <w:sz w:val="26"/>
                <w:szCs w:val="26"/>
              </w:rPr>
              <w:t xml:space="preserve"> </w:t>
            </w:r>
            <w:r w:rsidRPr="007828DB">
              <w:rPr>
                <w:b w:val="0"/>
                <w:sz w:val="26"/>
                <w:szCs w:val="26"/>
              </w:rPr>
              <w:t xml:space="preserve">Гознака – </w:t>
            </w:r>
            <w:r w:rsidR="006529BD" w:rsidRPr="007828DB">
              <w:rPr>
                <w:b w:val="0"/>
                <w:sz w:val="26"/>
                <w:szCs w:val="26"/>
              </w:rPr>
              <w:t xml:space="preserve">           </w:t>
            </w:r>
            <w:r w:rsidRPr="007828DB">
              <w:rPr>
                <w:b w:val="0"/>
                <w:sz w:val="26"/>
                <w:szCs w:val="26"/>
              </w:rPr>
              <w:t>д.</w:t>
            </w:r>
            <w:r w:rsidR="006529BD" w:rsidRPr="007828DB">
              <w:rPr>
                <w:b w:val="0"/>
                <w:sz w:val="26"/>
                <w:szCs w:val="26"/>
              </w:rPr>
              <w:t xml:space="preserve"> </w:t>
            </w:r>
            <w:r w:rsidRPr="007828DB">
              <w:rPr>
                <w:b w:val="0"/>
                <w:sz w:val="26"/>
                <w:szCs w:val="26"/>
              </w:rPr>
              <w:t xml:space="preserve">Абакшата 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c>
          <w:tcPr>
            <w:tcW w:w="454" w:type="dxa"/>
          </w:tcPr>
          <w:p w:rsidR="00BA230D" w:rsidRPr="007828DB" w:rsidRDefault="007828DB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9"/>
              <w:spacing w:line="240" w:lineRule="exact"/>
              <w:rPr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 xml:space="preserve">№ 100 </w:t>
            </w:r>
            <w:r w:rsidR="006529BD" w:rsidRPr="007828DB">
              <w:rPr>
                <w:b w:val="0"/>
                <w:sz w:val="26"/>
                <w:szCs w:val="26"/>
              </w:rPr>
              <w:t xml:space="preserve">мкр. </w:t>
            </w:r>
            <w:r w:rsidRPr="007828DB">
              <w:rPr>
                <w:b w:val="0"/>
                <w:sz w:val="26"/>
                <w:szCs w:val="26"/>
              </w:rPr>
              <w:t>МЖК-автовокзал-п</w:t>
            </w:r>
            <w:proofErr w:type="gramStart"/>
            <w:r w:rsidRPr="007828DB">
              <w:rPr>
                <w:b w:val="0"/>
                <w:sz w:val="26"/>
                <w:szCs w:val="26"/>
              </w:rPr>
              <w:t>.О</w:t>
            </w:r>
            <w:proofErr w:type="gramEnd"/>
            <w:r w:rsidRPr="007828DB">
              <w:rPr>
                <w:b w:val="0"/>
                <w:sz w:val="26"/>
                <w:szCs w:val="26"/>
              </w:rPr>
              <w:t xml:space="preserve">верята 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BA230D" w:rsidRPr="007828DB">
              <w:rPr>
                <w:rFonts w:ascii="Times New Roman" w:hAnsi="Times New Roman"/>
                <w:sz w:val="26"/>
                <w:szCs w:val="26"/>
              </w:rPr>
              <w:t xml:space="preserve"> квартал </w:t>
            </w:r>
            <w:r w:rsidR="00DC48D8" w:rsidRPr="007828DB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</w:tr>
      <w:tr w:rsidR="00BA230D" w:rsidRPr="007828DB" w:rsidTr="001F730A">
        <w:tc>
          <w:tcPr>
            <w:tcW w:w="454" w:type="dxa"/>
          </w:tcPr>
          <w:p w:rsidR="00BA230D" w:rsidRPr="007828DB" w:rsidRDefault="00A2017C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№ 187 АВ Краснокамск – д.</w:t>
            </w:r>
            <w:r w:rsidR="006529B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Клепики  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8B248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.</w:t>
            </w:r>
          </w:p>
        </w:tc>
      </w:tr>
      <w:tr w:rsidR="00BA230D" w:rsidRPr="007828DB" w:rsidTr="001F730A">
        <w:tc>
          <w:tcPr>
            <w:tcW w:w="454" w:type="dxa"/>
          </w:tcPr>
          <w:p w:rsidR="00BA230D" w:rsidRPr="007828DB" w:rsidRDefault="00A2017C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BA230D" w:rsidRPr="007828DB" w:rsidRDefault="006529B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№ 188 маг.</w:t>
            </w:r>
            <w:r w:rsidR="00BA230D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«Рива» -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BA230D" w:rsidRPr="007828DB">
              <w:rPr>
                <w:rFonts w:ascii="Times New Roman" w:hAnsi="Times New Roman" w:cs="Times New Roman"/>
                <w:sz w:val="26"/>
                <w:szCs w:val="26"/>
              </w:rPr>
              <w:t>ДК с</w:t>
            </w:r>
            <w:proofErr w:type="gramStart"/>
            <w:r w:rsidR="00BA230D" w:rsidRPr="007828DB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BA230D" w:rsidRPr="007828DB">
              <w:rPr>
                <w:rFonts w:ascii="Times New Roman" w:hAnsi="Times New Roman" w:cs="Times New Roman"/>
                <w:sz w:val="26"/>
                <w:szCs w:val="26"/>
              </w:rPr>
              <w:t>сть-Сыны</w:t>
            </w:r>
          </w:p>
        </w:tc>
        <w:tc>
          <w:tcPr>
            <w:tcW w:w="3119" w:type="dxa"/>
          </w:tcPr>
          <w:p w:rsidR="00BA230D" w:rsidRPr="007828DB" w:rsidRDefault="00BA230D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A230D" w:rsidRPr="007828DB" w:rsidRDefault="00E26224" w:rsidP="006529B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="00BA230D" w:rsidRPr="007828DB">
              <w:rPr>
                <w:rFonts w:ascii="Times New Roman" w:hAnsi="Times New Roman" w:cs="Times New Roman"/>
                <w:sz w:val="26"/>
                <w:szCs w:val="26"/>
              </w:rPr>
              <w:t>квартал 202</w:t>
            </w:r>
            <w:r w:rsidR="008B248D" w:rsidRPr="007828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48D8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2017C" w:rsidRPr="007828DB" w:rsidTr="001F730A">
        <w:trPr>
          <w:trHeight w:val="510"/>
        </w:trPr>
        <w:tc>
          <w:tcPr>
            <w:tcW w:w="454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A2017C" w:rsidRPr="007828DB" w:rsidRDefault="00A2017C" w:rsidP="00A2017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7828DB">
              <w:rPr>
                <w:rFonts w:ascii="Times New Roman" w:hAnsi="Times New Roman"/>
                <w:sz w:val="26"/>
                <w:szCs w:val="26"/>
              </w:rPr>
              <w:t xml:space="preserve">№ 6 Площадь Гознака-мкр. </w:t>
            </w:r>
            <w:proofErr w:type="gramStart"/>
            <w:r w:rsidRPr="007828DB">
              <w:rPr>
                <w:rFonts w:ascii="Times New Roman" w:hAnsi="Times New Roman"/>
                <w:sz w:val="26"/>
                <w:szCs w:val="26"/>
              </w:rPr>
              <w:t>Ново-Матросово</w:t>
            </w:r>
            <w:proofErr w:type="gramEnd"/>
          </w:p>
        </w:tc>
        <w:tc>
          <w:tcPr>
            <w:tcW w:w="3119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2017C" w:rsidRDefault="00E26224" w:rsidP="00A2017C">
            <w:pPr>
              <w:spacing w:line="240" w:lineRule="exact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A2017C" w:rsidRPr="00605321">
              <w:rPr>
                <w:rFonts w:ascii="Times New Roman" w:hAnsi="Times New Roman"/>
                <w:sz w:val="26"/>
                <w:szCs w:val="26"/>
              </w:rPr>
              <w:t>квартал 2022 г.</w:t>
            </w:r>
          </w:p>
        </w:tc>
      </w:tr>
      <w:tr w:rsidR="00A2017C" w:rsidRPr="007828DB" w:rsidTr="001F730A">
        <w:trPr>
          <w:trHeight w:val="510"/>
        </w:trPr>
        <w:tc>
          <w:tcPr>
            <w:tcW w:w="454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A2017C" w:rsidRPr="007828DB" w:rsidRDefault="00A2017C" w:rsidP="00A2017C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 xml:space="preserve">№ 11 Мкр. МЖК-мкр. </w:t>
            </w:r>
            <w:proofErr w:type="gramStart"/>
            <w:r w:rsidRPr="007828DB">
              <w:rPr>
                <w:b w:val="0"/>
                <w:sz w:val="26"/>
                <w:szCs w:val="26"/>
              </w:rPr>
              <w:t>Мясокомбинат (ч/з  мкр.</w:t>
            </w:r>
            <w:proofErr w:type="gramEnd"/>
            <w:r w:rsidRPr="007828DB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7828DB">
              <w:rPr>
                <w:b w:val="0"/>
                <w:sz w:val="26"/>
                <w:szCs w:val="26"/>
              </w:rPr>
              <w:t>Звездный)</w:t>
            </w:r>
            <w:proofErr w:type="gramEnd"/>
          </w:p>
        </w:tc>
        <w:tc>
          <w:tcPr>
            <w:tcW w:w="3119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2017C" w:rsidRDefault="00E26224" w:rsidP="00A2017C">
            <w:pPr>
              <w:spacing w:line="240" w:lineRule="exact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A2017C" w:rsidRPr="00605321">
              <w:rPr>
                <w:rFonts w:ascii="Times New Roman" w:hAnsi="Times New Roman"/>
                <w:sz w:val="26"/>
                <w:szCs w:val="26"/>
              </w:rPr>
              <w:t xml:space="preserve"> квартал 2022 г.</w:t>
            </w:r>
          </w:p>
        </w:tc>
      </w:tr>
      <w:tr w:rsidR="00A2017C" w:rsidRPr="007828DB" w:rsidTr="001F730A">
        <w:trPr>
          <w:trHeight w:val="417"/>
        </w:trPr>
        <w:tc>
          <w:tcPr>
            <w:tcW w:w="454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A2017C" w:rsidRPr="007828DB" w:rsidRDefault="00A2017C" w:rsidP="00A2017C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14 Пристань-пос.  Матросово</w:t>
            </w:r>
          </w:p>
        </w:tc>
        <w:tc>
          <w:tcPr>
            <w:tcW w:w="3119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2017C" w:rsidRDefault="00E26224" w:rsidP="00A2017C">
            <w:pPr>
              <w:spacing w:line="240" w:lineRule="exact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="00A2017C" w:rsidRPr="00605321">
              <w:rPr>
                <w:rFonts w:ascii="Times New Roman" w:hAnsi="Times New Roman"/>
                <w:sz w:val="26"/>
                <w:szCs w:val="26"/>
              </w:rPr>
              <w:t xml:space="preserve"> квартал 2022 г.</w:t>
            </w:r>
          </w:p>
        </w:tc>
      </w:tr>
      <w:tr w:rsidR="00A2017C" w:rsidRPr="007828DB" w:rsidTr="001F730A">
        <w:trPr>
          <w:trHeight w:val="725"/>
        </w:trPr>
        <w:tc>
          <w:tcPr>
            <w:tcW w:w="454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A2017C" w:rsidRPr="007828DB" w:rsidRDefault="00A2017C" w:rsidP="00A2017C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15 Мкр. МЖК-мкр. Мясокомбинат (</w:t>
            </w:r>
            <w:proofErr w:type="gramStart"/>
            <w:r w:rsidRPr="007828DB">
              <w:rPr>
                <w:b w:val="0"/>
                <w:sz w:val="26"/>
                <w:szCs w:val="26"/>
              </w:rPr>
              <w:t>ч</w:t>
            </w:r>
            <w:proofErr w:type="gramEnd"/>
            <w:r w:rsidRPr="007828DB">
              <w:rPr>
                <w:b w:val="0"/>
                <w:sz w:val="26"/>
                <w:szCs w:val="26"/>
              </w:rPr>
              <w:t>/з  ж/д Краснокамск)</w:t>
            </w:r>
          </w:p>
        </w:tc>
        <w:tc>
          <w:tcPr>
            <w:tcW w:w="3119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2017C" w:rsidRDefault="00E26224" w:rsidP="00A2017C">
            <w:pPr>
              <w:spacing w:line="240" w:lineRule="exact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A2017C" w:rsidRPr="00605321">
              <w:rPr>
                <w:rFonts w:ascii="Times New Roman" w:hAnsi="Times New Roman"/>
                <w:sz w:val="26"/>
                <w:szCs w:val="26"/>
              </w:rPr>
              <w:t>квартал 2022 г.</w:t>
            </w:r>
          </w:p>
        </w:tc>
      </w:tr>
      <w:tr w:rsidR="00A2017C" w:rsidRPr="007828DB" w:rsidTr="001F730A">
        <w:trPr>
          <w:trHeight w:val="510"/>
        </w:trPr>
        <w:tc>
          <w:tcPr>
            <w:tcW w:w="454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32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52" w:type="dxa"/>
          </w:tcPr>
          <w:p w:rsidR="00A2017C" w:rsidRPr="007828DB" w:rsidRDefault="00A2017C" w:rsidP="00A2017C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 xml:space="preserve">№ 16 Мкр. МЖК-мкр. </w:t>
            </w:r>
            <w:proofErr w:type="gramStart"/>
            <w:r w:rsidRPr="007828DB">
              <w:rPr>
                <w:b w:val="0"/>
                <w:sz w:val="26"/>
                <w:szCs w:val="26"/>
              </w:rPr>
              <w:t>Ново-Матросово</w:t>
            </w:r>
            <w:proofErr w:type="gramEnd"/>
          </w:p>
        </w:tc>
        <w:tc>
          <w:tcPr>
            <w:tcW w:w="3119" w:type="dxa"/>
          </w:tcPr>
          <w:p w:rsidR="00A2017C" w:rsidRPr="007828DB" w:rsidRDefault="00A2017C" w:rsidP="00A201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2017C" w:rsidRDefault="00E26224" w:rsidP="00A2017C">
            <w:pPr>
              <w:spacing w:line="240" w:lineRule="exact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="00A2017C" w:rsidRPr="00605321">
              <w:rPr>
                <w:rFonts w:ascii="Times New Roman" w:hAnsi="Times New Roman"/>
                <w:sz w:val="26"/>
                <w:szCs w:val="26"/>
              </w:rPr>
              <w:t>квартал 2022 г.</w:t>
            </w:r>
          </w:p>
        </w:tc>
      </w:tr>
    </w:tbl>
    <w:p w:rsidR="00265377" w:rsidRPr="007828DB" w:rsidRDefault="00265377" w:rsidP="00265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377" w:rsidRPr="007828DB" w:rsidRDefault="00265377" w:rsidP="00865F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298"/>
      <w:bookmarkEnd w:id="4"/>
      <w:r w:rsidRPr="007828DB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="00865FCF" w:rsidRPr="007828DB">
        <w:rPr>
          <w:rFonts w:ascii="Times New Roman" w:hAnsi="Times New Roman" w:cs="Times New Roman"/>
          <w:b/>
          <w:sz w:val="26"/>
          <w:szCs w:val="26"/>
        </w:rPr>
        <w:t>План проведения иных мероприятий, направленных на обеспечение транспортного обслуживания населения</w:t>
      </w:r>
    </w:p>
    <w:tbl>
      <w:tblPr>
        <w:tblStyle w:val="ae"/>
        <w:tblW w:w="9988" w:type="dxa"/>
        <w:tblLook w:val="04A0" w:firstRow="1" w:lastRow="0" w:firstColumn="1" w:lastColumn="0" w:noHBand="0" w:noVBand="1"/>
      </w:tblPr>
      <w:tblGrid>
        <w:gridCol w:w="567"/>
        <w:gridCol w:w="2670"/>
        <w:gridCol w:w="2967"/>
        <w:gridCol w:w="2127"/>
        <w:gridCol w:w="1657"/>
      </w:tblGrid>
      <w:tr w:rsidR="00E666F7" w:rsidRPr="007828DB" w:rsidTr="00C01F3D">
        <w:tc>
          <w:tcPr>
            <w:tcW w:w="567" w:type="dxa"/>
            <w:vAlign w:val="center"/>
          </w:tcPr>
          <w:p w:rsidR="00E666F7" w:rsidRPr="007828DB" w:rsidRDefault="001F730A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666F7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666F7" w:rsidRPr="007828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E666F7" w:rsidRPr="007828D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70" w:type="dxa"/>
          </w:tcPr>
          <w:p w:rsidR="00E666F7" w:rsidRPr="007828DB" w:rsidRDefault="00E666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муниципального маршрута</w:t>
            </w:r>
          </w:p>
        </w:tc>
        <w:tc>
          <w:tcPr>
            <w:tcW w:w="2967" w:type="dxa"/>
          </w:tcPr>
          <w:p w:rsidR="00E666F7" w:rsidRPr="007828DB" w:rsidRDefault="00E666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E666F7" w:rsidRPr="007828DB" w:rsidRDefault="00E666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657" w:type="dxa"/>
          </w:tcPr>
          <w:p w:rsidR="00E666F7" w:rsidRPr="007828DB" w:rsidRDefault="00E666F7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Срок выполнения мероприятия</w:t>
            </w:r>
          </w:p>
        </w:tc>
      </w:tr>
      <w:tr w:rsidR="00C8703D" w:rsidRPr="007828DB" w:rsidTr="00C01F3D">
        <w:tc>
          <w:tcPr>
            <w:tcW w:w="567" w:type="dxa"/>
          </w:tcPr>
          <w:p w:rsidR="00C8703D" w:rsidRPr="007828DB" w:rsidRDefault="00C8703D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0" w:type="dxa"/>
          </w:tcPr>
          <w:p w:rsidR="00C8703D" w:rsidRDefault="00C8703D" w:rsidP="005168E4">
            <w:pPr>
              <w:pStyle w:val="9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4 Маг. Нина-</w:t>
            </w:r>
          </w:p>
          <w:p w:rsidR="00C8703D" w:rsidRPr="007828DB" w:rsidRDefault="00C8703D" w:rsidP="005168E4">
            <w:pPr>
              <w:pStyle w:val="9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маг.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828DB">
              <w:rPr>
                <w:b w:val="0"/>
                <w:sz w:val="26"/>
                <w:szCs w:val="26"/>
              </w:rPr>
              <w:t>Нина</w:t>
            </w:r>
          </w:p>
          <w:p w:rsidR="00C8703D" w:rsidRPr="007828DB" w:rsidRDefault="00C8703D" w:rsidP="005168E4">
            <w:pPr>
              <w:pStyle w:val="9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 xml:space="preserve"> (ч/з Больничный городок)</w:t>
            </w:r>
          </w:p>
        </w:tc>
        <w:tc>
          <w:tcPr>
            <w:tcW w:w="2967" w:type="dxa"/>
            <w:vMerge w:val="restart"/>
          </w:tcPr>
          <w:p w:rsidR="00C8703D" w:rsidRPr="007828DB" w:rsidRDefault="00C8703D" w:rsidP="003A17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 закона от  13 июля 2015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220-ФЗ (ред. от 02.07.2021)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127" w:type="dxa"/>
            <w:vMerge w:val="restart"/>
          </w:tcPr>
          <w:p w:rsidR="00C8703D" w:rsidRPr="007828DB" w:rsidRDefault="00C8703D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оформление и в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ыдача свидетельств  и карт маршрутов </w:t>
            </w:r>
            <w:proofErr w:type="gramStart"/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об осуществлении перевозок автомобильным транспортом по муниципальным маршрутам регулярных перевозок по нерегулируемым тариф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окончание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срока действия</w:t>
            </w:r>
          </w:p>
        </w:tc>
        <w:tc>
          <w:tcPr>
            <w:tcW w:w="1657" w:type="dxa"/>
            <w:vMerge w:val="restart"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.</w:t>
            </w:r>
          </w:p>
        </w:tc>
      </w:tr>
      <w:tr w:rsidR="00C8703D" w:rsidRPr="007828DB" w:rsidTr="00C01F3D">
        <w:tc>
          <w:tcPr>
            <w:tcW w:w="567" w:type="dxa"/>
          </w:tcPr>
          <w:p w:rsidR="00C8703D" w:rsidRPr="007828DB" w:rsidRDefault="00C8703D" w:rsidP="00E35D0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0" w:type="dxa"/>
          </w:tcPr>
          <w:p w:rsidR="00C8703D" w:rsidRPr="007828DB" w:rsidRDefault="00C8703D" w:rsidP="00E35D03">
            <w:pPr>
              <w:pStyle w:val="9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7 Мкр. Мясокомбинат-              пл. Гознака</w:t>
            </w:r>
          </w:p>
        </w:tc>
        <w:tc>
          <w:tcPr>
            <w:tcW w:w="2967" w:type="dxa"/>
            <w:vMerge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Merge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03D" w:rsidRPr="007828DB" w:rsidTr="00C01F3D">
        <w:tc>
          <w:tcPr>
            <w:tcW w:w="567" w:type="dxa"/>
          </w:tcPr>
          <w:p w:rsidR="00C8703D" w:rsidRPr="007828DB" w:rsidRDefault="00C8703D" w:rsidP="006B4E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0" w:type="dxa"/>
          </w:tcPr>
          <w:p w:rsidR="00C8703D" w:rsidRPr="007828DB" w:rsidRDefault="00C8703D" w:rsidP="006B4E5C">
            <w:pPr>
              <w:pStyle w:val="9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10 Мкр. МЖК-маг. «Рива»</w:t>
            </w:r>
          </w:p>
        </w:tc>
        <w:tc>
          <w:tcPr>
            <w:tcW w:w="2967" w:type="dxa"/>
            <w:vMerge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Merge/>
          </w:tcPr>
          <w:p w:rsidR="00C8703D" w:rsidRPr="007828DB" w:rsidRDefault="00C8703D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5F3" w:rsidRPr="007828DB" w:rsidTr="00C01F3D">
        <w:tc>
          <w:tcPr>
            <w:tcW w:w="567" w:type="dxa"/>
          </w:tcPr>
          <w:p w:rsidR="002215F3" w:rsidRPr="007828DB" w:rsidRDefault="002215F3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870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70" w:type="dxa"/>
          </w:tcPr>
          <w:p w:rsidR="002215F3" w:rsidRPr="007828DB" w:rsidRDefault="002215F3" w:rsidP="004F15A6">
            <w:pPr>
              <w:pStyle w:val="9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9 Мкр. МЖК-Сад Строитель</w:t>
            </w:r>
          </w:p>
        </w:tc>
        <w:tc>
          <w:tcPr>
            <w:tcW w:w="2967" w:type="dxa"/>
            <w:vMerge/>
          </w:tcPr>
          <w:p w:rsidR="002215F3" w:rsidRPr="007828DB" w:rsidRDefault="002215F3" w:rsidP="002215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215F3" w:rsidRPr="007828DB" w:rsidRDefault="002215F3" w:rsidP="001446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2215F3" w:rsidRPr="007828DB" w:rsidRDefault="008F0498" w:rsidP="00E666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2215F3"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.</w:t>
            </w:r>
          </w:p>
        </w:tc>
      </w:tr>
      <w:tr w:rsidR="00C8703D" w:rsidRPr="007828DB" w:rsidTr="003A17D3">
        <w:trPr>
          <w:trHeight w:val="273"/>
        </w:trPr>
        <w:tc>
          <w:tcPr>
            <w:tcW w:w="567" w:type="dxa"/>
          </w:tcPr>
          <w:p w:rsidR="00C8703D" w:rsidRPr="007828DB" w:rsidRDefault="00C8703D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GoBack" w:colFirst="4" w:colLast="4"/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70" w:type="dxa"/>
          </w:tcPr>
          <w:p w:rsidR="00C8703D" w:rsidRPr="00C01F3D" w:rsidRDefault="00C8703D" w:rsidP="004F15A6">
            <w:pPr>
              <w:pStyle w:val="9"/>
              <w:rPr>
                <w:b w:val="0"/>
                <w:sz w:val="26"/>
                <w:szCs w:val="26"/>
              </w:rPr>
            </w:pPr>
            <w:r w:rsidRPr="00C01F3D">
              <w:rPr>
                <w:b w:val="0"/>
                <w:sz w:val="26"/>
                <w:szCs w:val="26"/>
              </w:rPr>
              <w:t xml:space="preserve">№ 6 Площадь Гознака-мкр. </w:t>
            </w:r>
            <w:proofErr w:type="gramStart"/>
            <w:r w:rsidRPr="00C01F3D">
              <w:rPr>
                <w:b w:val="0"/>
                <w:sz w:val="26"/>
                <w:szCs w:val="26"/>
              </w:rPr>
              <w:t>Ново-Матросово</w:t>
            </w:r>
            <w:proofErr w:type="gramEnd"/>
          </w:p>
        </w:tc>
        <w:tc>
          <w:tcPr>
            <w:tcW w:w="2967" w:type="dxa"/>
            <w:vMerge w:val="restart"/>
          </w:tcPr>
          <w:p w:rsidR="00C8703D" w:rsidRPr="007828DB" w:rsidRDefault="00C8703D" w:rsidP="003A17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ст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 закона от  13 июля 2015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 220-ФЗ (ред. от 02.07.2021) «Об организации регулярных перевозок пассажиров и багажа автомобильным транспортом и городским наземным электрическим транспортом в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127" w:type="dxa"/>
            <w:vMerge w:val="restart"/>
          </w:tcPr>
          <w:p w:rsidR="00C8703D" w:rsidRPr="007828DB" w:rsidRDefault="00C8703D" w:rsidP="001F73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ыдача свидетельств  и карт маршрутов </w:t>
            </w:r>
            <w:proofErr w:type="gramStart"/>
            <w:r w:rsidRPr="007828DB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перевозок автомобильным транспортом по муниципальным маршрутам регулярных перевозок по нерегулируемым </w:t>
            </w:r>
            <w:r w:rsidRPr="007828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риф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прекращение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перевозчиком </w:t>
            </w:r>
          </w:p>
        </w:tc>
        <w:tc>
          <w:tcPr>
            <w:tcW w:w="1657" w:type="dxa"/>
            <w:vMerge w:val="restart"/>
          </w:tcPr>
          <w:p w:rsidR="00C8703D" w:rsidRDefault="00C8703D" w:rsidP="00D04CD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Pr="00C84D03">
              <w:rPr>
                <w:rFonts w:ascii="Times New Roman" w:hAnsi="Times New Roman"/>
                <w:sz w:val="26"/>
                <w:szCs w:val="26"/>
              </w:rPr>
              <w:t xml:space="preserve"> квартал 2022 г.</w:t>
            </w:r>
          </w:p>
        </w:tc>
      </w:tr>
      <w:bookmarkEnd w:id="5"/>
      <w:tr w:rsidR="00C8703D" w:rsidRPr="007828DB" w:rsidTr="003A17D3">
        <w:trPr>
          <w:trHeight w:val="805"/>
        </w:trPr>
        <w:tc>
          <w:tcPr>
            <w:tcW w:w="567" w:type="dxa"/>
          </w:tcPr>
          <w:p w:rsidR="00C8703D" w:rsidRDefault="00C8703D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70" w:type="dxa"/>
          </w:tcPr>
          <w:p w:rsidR="00C8703D" w:rsidRPr="007828DB" w:rsidRDefault="00C8703D" w:rsidP="00C81781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 xml:space="preserve">№ 11 Мкр. МЖК-мкр. </w:t>
            </w:r>
            <w:proofErr w:type="gramStart"/>
            <w:r w:rsidRPr="007828DB">
              <w:rPr>
                <w:b w:val="0"/>
                <w:sz w:val="26"/>
                <w:szCs w:val="26"/>
              </w:rPr>
              <w:t>Мясокомбинат (ч/з  мкр.</w:t>
            </w:r>
            <w:proofErr w:type="gramEnd"/>
            <w:r w:rsidRPr="007828DB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7828DB">
              <w:rPr>
                <w:b w:val="0"/>
                <w:sz w:val="26"/>
                <w:szCs w:val="26"/>
              </w:rPr>
              <w:t>Звездный)</w:t>
            </w:r>
            <w:proofErr w:type="gramEnd"/>
          </w:p>
        </w:tc>
        <w:tc>
          <w:tcPr>
            <w:tcW w:w="2967" w:type="dxa"/>
            <w:vMerge/>
          </w:tcPr>
          <w:p w:rsidR="00C8703D" w:rsidRPr="007828DB" w:rsidRDefault="00C8703D" w:rsidP="002215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703D" w:rsidRPr="007828DB" w:rsidRDefault="00C8703D" w:rsidP="001446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Merge/>
          </w:tcPr>
          <w:p w:rsidR="00C8703D" w:rsidRDefault="00C8703D" w:rsidP="003A17D3">
            <w:pPr>
              <w:spacing w:line="240" w:lineRule="auto"/>
            </w:pPr>
          </w:p>
        </w:tc>
      </w:tr>
      <w:tr w:rsidR="00C8703D" w:rsidRPr="007828DB" w:rsidTr="00C01F3D">
        <w:tc>
          <w:tcPr>
            <w:tcW w:w="567" w:type="dxa"/>
          </w:tcPr>
          <w:p w:rsidR="00C8703D" w:rsidRDefault="00C8703D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70" w:type="dxa"/>
          </w:tcPr>
          <w:p w:rsidR="00C8703D" w:rsidRPr="007828DB" w:rsidRDefault="00C8703D" w:rsidP="00C81781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14 Пристань-пос.  Матросово</w:t>
            </w:r>
          </w:p>
        </w:tc>
        <w:tc>
          <w:tcPr>
            <w:tcW w:w="2967" w:type="dxa"/>
            <w:vMerge/>
          </w:tcPr>
          <w:p w:rsidR="00C8703D" w:rsidRPr="007828DB" w:rsidRDefault="00C8703D" w:rsidP="002215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703D" w:rsidRPr="007828DB" w:rsidRDefault="00C8703D" w:rsidP="001446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Merge/>
          </w:tcPr>
          <w:p w:rsidR="00C8703D" w:rsidRDefault="00C8703D" w:rsidP="003A17D3">
            <w:pPr>
              <w:spacing w:line="240" w:lineRule="auto"/>
            </w:pPr>
          </w:p>
        </w:tc>
      </w:tr>
      <w:tr w:rsidR="00C8703D" w:rsidRPr="007828DB" w:rsidTr="00C01F3D">
        <w:tc>
          <w:tcPr>
            <w:tcW w:w="567" w:type="dxa"/>
          </w:tcPr>
          <w:p w:rsidR="00C8703D" w:rsidRDefault="00C8703D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70" w:type="dxa"/>
          </w:tcPr>
          <w:p w:rsidR="00C8703D" w:rsidRPr="007828DB" w:rsidRDefault="00C8703D" w:rsidP="00C81781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>№ 15 Мкр. МЖК-мкр. Мясокомбинат (</w:t>
            </w:r>
            <w:proofErr w:type="gramStart"/>
            <w:r w:rsidRPr="007828DB">
              <w:rPr>
                <w:b w:val="0"/>
                <w:sz w:val="26"/>
                <w:szCs w:val="26"/>
              </w:rPr>
              <w:t>ч</w:t>
            </w:r>
            <w:proofErr w:type="gramEnd"/>
            <w:r w:rsidRPr="007828DB">
              <w:rPr>
                <w:b w:val="0"/>
                <w:sz w:val="26"/>
                <w:szCs w:val="26"/>
              </w:rPr>
              <w:t>/з  ж/д Краснокамск)</w:t>
            </w:r>
          </w:p>
        </w:tc>
        <w:tc>
          <w:tcPr>
            <w:tcW w:w="2967" w:type="dxa"/>
            <w:vMerge/>
          </w:tcPr>
          <w:p w:rsidR="00C8703D" w:rsidRPr="007828DB" w:rsidRDefault="00C8703D" w:rsidP="002215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703D" w:rsidRPr="007828DB" w:rsidRDefault="00C8703D" w:rsidP="001446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Merge/>
          </w:tcPr>
          <w:p w:rsidR="00C8703D" w:rsidRDefault="00C8703D" w:rsidP="003A17D3">
            <w:pPr>
              <w:spacing w:line="240" w:lineRule="auto"/>
            </w:pPr>
          </w:p>
        </w:tc>
      </w:tr>
      <w:tr w:rsidR="00C8703D" w:rsidRPr="007828DB" w:rsidTr="003A17D3">
        <w:trPr>
          <w:trHeight w:val="563"/>
        </w:trPr>
        <w:tc>
          <w:tcPr>
            <w:tcW w:w="567" w:type="dxa"/>
          </w:tcPr>
          <w:p w:rsidR="00C8703D" w:rsidRDefault="00C8703D" w:rsidP="005168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670" w:type="dxa"/>
          </w:tcPr>
          <w:p w:rsidR="00C8703D" w:rsidRPr="007828DB" w:rsidRDefault="00C8703D" w:rsidP="00C81781">
            <w:pPr>
              <w:pStyle w:val="9"/>
              <w:spacing w:line="240" w:lineRule="exact"/>
              <w:rPr>
                <w:b w:val="0"/>
                <w:sz w:val="26"/>
                <w:szCs w:val="26"/>
              </w:rPr>
            </w:pPr>
            <w:r w:rsidRPr="007828DB">
              <w:rPr>
                <w:b w:val="0"/>
                <w:sz w:val="26"/>
                <w:szCs w:val="26"/>
              </w:rPr>
              <w:t xml:space="preserve">№ 16 Мкр. МЖК-мкр. </w:t>
            </w:r>
            <w:proofErr w:type="gramStart"/>
            <w:r w:rsidRPr="007828DB">
              <w:rPr>
                <w:b w:val="0"/>
                <w:sz w:val="26"/>
                <w:szCs w:val="26"/>
              </w:rPr>
              <w:t>Ново-Матросово</w:t>
            </w:r>
            <w:proofErr w:type="gramEnd"/>
          </w:p>
        </w:tc>
        <w:tc>
          <w:tcPr>
            <w:tcW w:w="2967" w:type="dxa"/>
            <w:vMerge/>
          </w:tcPr>
          <w:p w:rsidR="00C8703D" w:rsidRPr="007828DB" w:rsidRDefault="00C8703D" w:rsidP="002215F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703D" w:rsidRPr="007828DB" w:rsidRDefault="00C8703D" w:rsidP="0014460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vMerge/>
          </w:tcPr>
          <w:p w:rsidR="00C8703D" w:rsidRDefault="00C8703D" w:rsidP="003A17D3">
            <w:pPr>
              <w:spacing w:after="0" w:line="240" w:lineRule="auto"/>
            </w:pPr>
          </w:p>
        </w:tc>
      </w:tr>
    </w:tbl>
    <w:p w:rsidR="00E666F7" w:rsidRPr="00865FCF" w:rsidRDefault="00E666F7" w:rsidP="0026537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377" w:rsidRDefault="00265377" w:rsidP="00D46BE0"/>
    <w:sectPr w:rsidR="00265377" w:rsidSect="00174A7F">
      <w:headerReference w:type="default" r:id="rId14"/>
      <w:pgSz w:w="11906" w:h="16840" w:code="9"/>
      <w:pgMar w:top="1134" w:right="567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05" w:rsidRDefault="00AA7005" w:rsidP="00C22025">
      <w:pPr>
        <w:spacing w:after="0" w:line="240" w:lineRule="auto"/>
      </w:pPr>
      <w:r>
        <w:separator/>
      </w:r>
    </w:p>
  </w:endnote>
  <w:endnote w:type="continuationSeparator" w:id="0">
    <w:p w:rsidR="00AA7005" w:rsidRDefault="00AA700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05" w:rsidRDefault="00AA7005" w:rsidP="00C22025">
      <w:pPr>
        <w:spacing w:after="0" w:line="240" w:lineRule="auto"/>
      </w:pPr>
      <w:r>
        <w:separator/>
      </w:r>
    </w:p>
  </w:footnote>
  <w:footnote w:type="continuationSeparator" w:id="0">
    <w:p w:rsidR="00AA7005" w:rsidRDefault="00AA700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77" w:rsidRPr="00D854E4" w:rsidRDefault="00711B3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65377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04CD6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65377" w:rsidRDefault="002653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17"/>
    <w:multiLevelType w:val="multilevel"/>
    <w:tmpl w:val="BC4E71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C04C7"/>
    <w:multiLevelType w:val="multilevel"/>
    <w:tmpl w:val="11DEE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47CEF"/>
    <w:multiLevelType w:val="hybridMultilevel"/>
    <w:tmpl w:val="CBBA2F78"/>
    <w:lvl w:ilvl="0" w:tplc="06B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F280301"/>
    <w:multiLevelType w:val="multilevel"/>
    <w:tmpl w:val="1548D2A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23640"/>
    <w:multiLevelType w:val="hybridMultilevel"/>
    <w:tmpl w:val="6E726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F172D"/>
    <w:multiLevelType w:val="hybridMultilevel"/>
    <w:tmpl w:val="78C81192"/>
    <w:lvl w:ilvl="0" w:tplc="798A09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98596F"/>
    <w:multiLevelType w:val="multilevel"/>
    <w:tmpl w:val="6F00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A0E"/>
    <w:rsid w:val="00001E8A"/>
    <w:rsid w:val="00002C71"/>
    <w:rsid w:val="00002DF4"/>
    <w:rsid w:val="00017B61"/>
    <w:rsid w:val="00021652"/>
    <w:rsid w:val="00022D6D"/>
    <w:rsid w:val="0003220A"/>
    <w:rsid w:val="00036C6F"/>
    <w:rsid w:val="00040043"/>
    <w:rsid w:val="00072153"/>
    <w:rsid w:val="000853BE"/>
    <w:rsid w:val="0009265F"/>
    <w:rsid w:val="00093F09"/>
    <w:rsid w:val="00094701"/>
    <w:rsid w:val="000D311B"/>
    <w:rsid w:val="000D6B11"/>
    <w:rsid w:val="000E72BA"/>
    <w:rsid w:val="000F0843"/>
    <w:rsid w:val="000F44D7"/>
    <w:rsid w:val="00107B14"/>
    <w:rsid w:val="00107D05"/>
    <w:rsid w:val="001108C0"/>
    <w:rsid w:val="001204CC"/>
    <w:rsid w:val="00122780"/>
    <w:rsid w:val="00124CC3"/>
    <w:rsid w:val="001335B0"/>
    <w:rsid w:val="001361B8"/>
    <w:rsid w:val="00140B00"/>
    <w:rsid w:val="00141CE9"/>
    <w:rsid w:val="00152BD7"/>
    <w:rsid w:val="001628FA"/>
    <w:rsid w:val="00171BB0"/>
    <w:rsid w:val="001735F6"/>
    <w:rsid w:val="0017449F"/>
    <w:rsid w:val="00174A7F"/>
    <w:rsid w:val="001A460E"/>
    <w:rsid w:val="001B1A73"/>
    <w:rsid w:val="001B304D"/>
    <w:rsid w:val="001B4275"/>
    <w:rsid w:val="001B712D"/>
    <w:rsid w:val="001B7E92"/>
    <w:rsid w:val="001C470D"/>
    <w:rsid w:val="001D3B5D"/>
    <w:rsid w:val="001E47C3"/>
    <w:rsid w:val="001E7DAC"/>
    <w:rsid w:val="001F6668"/>
    <w:rsid w:val="001F730A"/>
    <w:rsid w:val="0021501C"/>
    <w:rsid w:val="0021596A"/>
    <w:rsid w:val="002215F3"/>
    <w:rsid w:val="0022396D"/>
    <w:rsid w:val="00223BAC"/>
    <w:rsid w:val="00226EE5"/>
    <w:rsid w:val="00233BEC"/>
    <w:rsid w:val="002426E9"/>
    <w:rsid w:val="00243EEB"/>
    <w:rsid w:val="002508BF"/>
    <w:rsid w:val="002523BD"/>
    <w:rsid w:val="00265377"/>
    <w:rsid w:val="00287FE0"/>
    <w:rsid w:val="002A3B04"/>
    <w:rsid w:val="002A600B"/>
    <w:rsid w:val="002B09E2"/>
    <w:rsid w:val="002B74DF"/>
    <w:rsid w:val="002C2F20"/>
    <w:rsid w:val="002D4819"/>
    <w:rsid w:val="002D4C3E"/>
    <w:rsid w:val="002D59A1"/>
    <w:rsid w:val="002D6EEC"/>
    <w:rsid w:val="002F418C"/>
    <w:rsid w:val="002F7330"/>
    <w:rsid w:val="00305A61"/>
    <w:rsid w:val="003360D4"/>
    <w:rsid w:val="00340FAB"/>
    <w:rsid w:val="003435FA"/>
    <w:rsid w:val="00357B6C"/>
    <w:rsid w:val="00366CA1"/>
    <w:rsid w:val="00371BE1"/>
    <w:rsid w:val="00384362"/>
    <w:rsid w:val="0038495A"/>
    <w:rsid w:val="00385821"/>
    <w:rsid w:val="00391707"/>
    <w:rsid w:val="00392C8D"/>
    <w:rsid w:val="003952CA"/>
    <w:rsid w:val="003A0F98"/>
    <w:rsid w:val="003A153F"/>
    <w:rsid w:val="003A17D3"/>
    <w:rsid w:val="003B0E5D"/>
    <w:rsid w:val="003B62D4"/>
    <w:rsid w:val="003D6347"/>
    <w:rsid w:val="003E4EC6"/>
    <w:rsid w:val="003F7376"/>
    <w:rsid w:val="004037B9"/>
    <w:rsid w:val="00415042"/>
    <w:rsid w:val="00422C78"/>
    <w:rsid w:val="00433AAF"/>
    <w:rsid w:val="00442767"/>
    <w:rsid w:val="004431D1"/>
    <w:rsid w:val="0044414A"/>
    <w:rsid w:val="004457F3"/>
    <w:rsid w:val="004501D6"/>
    <w:rsid w:val="00452A47"/>
    <w:rsid w:val="00461791"/>
    <w:rsid w:val="00462A67"/>
    <w:rsid w:val="00480CB4"/>
    <w:rsid w:val="0048431E"/>
    <w:rsid w:val="004845E5"/>
    <w:rsid w:val="00487FDA"/>
    <w:rsid w:val="004931D7"/>
    <w:rsid w:val="004A41CD"/>
    <w:rsid w:val="004B0291"/>
    <w:rsid w:val="004B0617"/>
    <w:rsid w:val="004B6A58"/>
    <w:rsid w:val="004C1A6C"/>
    <w:rsid w:val="004E01AD"/>
    <w:rsid w:val="004F15A6"/>
    <w:rsid w:val="004F1E82"/>
    <w:rsid w:val="0050219D"/>
    <w:rsid w:val="00522573"/>
    <w:rsid w:val="00533AEA"/>
    <w:rsid w:val="0054149A"/>
    <w:rsid w:val="0055444D"/>
    <w:rsid w:val="0055680A"/>
    <w:rsid w:val="005650FC"/>
    <w:rsid w:val="00567175"/>
    <w:rsid w:val="00583DD3"/>
    <w:rsid w:val="00586334"/>
    <w:rsid w:val="005922F1"/>
    <w:rsid w:val="005A24F6"/>
    <w:rsid w:val="005A26F4"/>
    <w:rsid w:val="005A56EE"/>
    <w:rsid w:val="005A596F"/>
    <w:rsid w:val="005A6112"/>
    <w:rsid w:val="005A7C3A"/>
    <w:rsid w:val="005B142E"/>
    <w:rsid w:val="005D35AC"/>
    <w:rsid w:val="005D3BD0"/>
    <w:rsid w:val="005D5DF6"/>
    <w:rsid w:val="005E5AA1"/>
    <w:rsid w:val="005F6DC0"/>
    <w:rsid w:val="00620311"/>
    <w:rsid w:val="00620BC3"/>
    <w:rsid w:val="00623B16"/>
    <w:rsid w:val="00632C1C"/>
    <w:rsid w:val="006529BD"/>
    <w:rsid w:val="00656889"/>
    <w:rsid w:val="0066255B"/>
    <w:rsid w:val="00663D50"/>
    <w:rsid w:val="00664956"/>
    <w:rsid w:val="00666B30"/>
    <w:rsid w:val="00674D5D"/>
    <w:rsid w:val="006861B7"/>
    <w:rsid w:val="006C0F38"/>
    <w:rsid w:val="006D5D17"/>
    <w:rsid w:val="006E49DD"/>
    <w:rsid w:val="006F0047"/>
    <w:rsid w:val="006F7F25"/>
    <w:rsid w:val="00700204"/>
    <w:rsid w:val="00707C4C"/>
    <w:rsid w:val="00711B3C"/>
    <w:rsid w:val="00713C22"/>
    <w:rsid w:val="00715BB8"/>
    <w:rsid w:val="0074222E"/>
    <w:rsid w:val="007434FC"/>
    <w:rsid w:val="00745965"/>
    <w:rsid w:val="00751DA7"/>
    <w:rsid w:val="00754E3C"/>
    <w:rsid w:val="0076632A"/>
    <w:rsid w:val="007828DB"/>
    <w:rsid w:val="00786A68"/>
    <w:rsid w:val="0079754E"/>
    <w:rsid w:val="007A212F"/>
    <w:rsid w:val="007D55F4"/>
    <w:rsid w:val="007E7A3E"/>
    <w:rsid w:val="007F2308"/>
    <w:rsid w:val="008000C6"/>
    <w:rsid w:val="00802A9A"/>
    <w:rsid w:val="008163D8"/>
    <w:rsid w:val="00826E66"/>
    <w:rsid w:val="0083195C"/>
    <w:rsid w:val="00842203"/>
    <w:rsid w:val="00843085"/>
    <w:rsid w:val="00852543"/>
    <w:rsid w:val="00852E34"/>
    <w:rsid w:val="0086061A"/>
    <w:rsid w:val="00865FCF"/>
    <w:rsid w:val="00884AF7"/>
    <w:rsid w:val="00891971"/>
    <w:rsid w:val="008B248D"/>
    <w:rsid w:val="008C012B"/>
    <w:rsid w:val="008D59D1"/>
    <w:rsid w:val="008F0498"/>
    <w:rsid w:val="008F5019"/>
    <w:rsid w:val="008F604C"/>
    <w:rsid w:val="009013EB"/>
    <w:rsid w:val="00902DB6"/>
    <w:rsid w:val="0091013E"/>
    <w:rsid w:val="00912BCE"/>
    <w:rsid w:val="0091357F"/>
    <w:rsid w:val="009227DA"/>
    <w:rsid w:val="00932FE6"/>
    <w:rsid w:val="0093668B"/>
    <w:rsid w:val="00941324"/>
    <w:rsid w:val="0094481C"/>
    <w:rsid w:val="00952ADE"/>
    <w:rsid w:val="00983997"/>
    <w:rsid w:val="0099198A"/>
    <w:rsid w:val="00997FB5"/>
    <w:rsid w:val="009D4C17"/>
    <w:rsid w:val="009D69AB"/>
    <w:rsid w:val="009E1D91"/>
    <w:rsid w:val="009E52E7"/>
    <w:rsid w:val="009E60E2"/>
    <w:rsid w:val="009F47B3"/>
    <w:rsid w:val="009F5B35"/>
    <w:rsid w:val="00A2017C"/>
    <w:rsid w:val="00A466E6"/>
    <w:rsid w:val="00A500BD"/>
    <w:rsid w:val="00A503A4"/>
    <w:rsid w:val="00A54A96"/>
    <w:rsid w:val="00A60106"/>
    <w:rsid w:val="00A76188"/>
    <w:rsid w:val="00A767BE"/>
    <w:rsid w:val="00A9395F"/>
    <w:rsid w:val="00AA7005"/>
    <w:rsid w:val="00AA79F3"/>
    <w:rsid w:val="00AA7E2B"/>
    <w:rsid w:val="00AC3B40"/>
    <w:rsid w:val="00AC5FAF"/>
    <w:rsid w:val="00AE05C0"/>
    <w:rsid w:val="00AF6BB3"/>
    <w:rsid w:val="00B02A79"/>
    <w:rsid w:val="00B0386B"/>
    <w:rsid w:val="00B04C7F"/>
    <w:rsid w:val="00B06762"/>
    <w:rsid w:val="00B118E6"/>
    <w:rsid w:val="00B124A4"/>
    <w:rsid w:val="00B20401"/>
    <w:rsid w:val="00B27F5B"/>
    <w:rsid w:val="00B30598"/>
    <w:rsid w:val="00B30F43"/>
    <w:rsid w:val="00B40ECD"/>
    <w:rsid w:val="00B4498F"/>
    <w:rsid w:val="00B5075C"/>
    <w:rsid w:val="00B52C84"/>
    <w:rsid w:val="00B53C89"/>
    <w:rsid w:val="00B53F04"/>
    <w:rsid w:val="00B64FA8"/>
    <w:rsid w:val="00B71081"/>
    <w:rsid w:val="00B73A17"/>
    <w:rsid w:val="00B762B3"/>
    <w:rsid w:val="00B8339E"/>
    <w:rsid w:val="00B9702A"/>
    <w:rsid w:val="00BA10A9"/>
    <w:rsid w:val="00BA230D"/>
    <w:rsid w:val="00BD5C90"/>
    <w:rsid w:val="00C01F3D"/>
    <w:rsid w:val="00C02980"/>
    <w:rsid w:val="00C108ED"/>
    <w:rsid w:val="00C1477A"/>
    <w:rsid w:val="00C1693A"/>
    <w:rsid w:val="00C22025"/>
    <w:rsid w:val="00C25A69"/>
    <w:rsid w:val="00C45F9B"/>
    <w:rsid w:val="00C60FD4"/>
    <w:rsid w:val="00C61CAF"/>
    <w:rsid w:val="00C75882"/>
    <w:rsid w:val="00C77815"/>
    <w:rsid w:val="00C80A0E"/>
    <w:rsid w:val="00C837FF"/>
    <w:rsid w:val="00C83EF1"/>
    <w:rsid w:val="00C86450"/>
    <w:rsid w:val="00C8703D"/>
    <w:rsid w:val="00C91BCE"/>
    <w:rsid w:val="00C94D11"/>
    <w:rsid w:val="00C97422"/>
    <w:rsid w:val="00CA14FA"/>
    <w:rsid w:val="00CA5E3D"/>
    <w:rsid w:val="00CB25B9"/>
    <w:rsid w:val="00CB3B40"/>
    <w:rsid w:val="00CD0632"/>
    <w:rsid w:val="00CE1735"/>
    <w:rsid w:val="00CE58C8"/>
    <w:rsid w:val="00CF0D69"/>
    <w:rsid w:val="00CF248D"/>
    <w:rsid w:val="00CF2AFD"/>
    <w:rsid w:val="00D00339"/>
    <w:rsid w:val="00D024F0"/>
    <w:rsid w:val="00D04CD6"/>
    <w:rsid w:val="00D06773"/>
    <w:rsid w:val="00D07466"/>
    <w:rsid w:val="00D203E8"/>
    <w:rsid w:val="00D26B1B"/>
    <w:rsid w:val="00D434D9"/>
    <w:rsid w:val="00D43FC5"/>
    <w:rsid w:val="00D44FDD"/>
    <w:rsid w:val="00D46BE0"/>
    <w:rsid w:val="00D673C9"/>
    <w:rsid w:val="00D722AE"/>
    <w:rsid w:val="00D73887"/>
    <w:rsid w:val="00D75F08"/>
    <w:rsid w:val="00D83BB3"/>
    <w:rsid w:val="00D854E4"/>
    <w:rsid w:val="00DA7BD0"/>
    <w:rsid w:val="00DB2F7E"/>
    <w:rsid w:val="00DC2048"/>
    <w:rsid w:val="00DC48D8"/>
    <w:rsid w:val="00DE0692"/>
    <w:rsid w:val="00DE1807"/>
    <w:rsid w:val="00DE5D17"/>
    <w:rsid w:val="00DE7D62"/>
    <w:rsid w:val="00DF7784"/>
    <w:rsid w:val="00DF7CA7"/>
    <w:rsid w:val="00E065DA"/>
    <w:rsid w:val="00E07320"/>
    <w:rsid w:val="00E128F7"/>
    <w:rsid w:val="00E26224"/>
    <w:rsid w:val="00E30ED5"/>
    <w:rsid w:val="00E45893"/>
    <w:rsid w:val="00E666F7"/>
    <w:rsid w:val="00E70127"/>
    <w:rsid w:val="00E708C4"/>
    <w:rsid w:val="00E72155"/>
    <w:rsid w:val="00E7583D"/>
    <w:rsid w:val="00E80F79"/>
    <w:rsid w:val="00E83695"/>
    <w:rsid w:val="00E84158"/>
    <w:rsid w:val="00EA52CA"/>
    <w:rsid w:val="00EC32EB"/>
    <w:rsid w:val="00EC479C"/>
    <w:rsid w:val="00EC4A9C"/>
    <w:rsid w:val="00EC5C93"/>
    <w:rsid w:val="00ED5663"/>
    <w:rsid w:val="00ED60CB"/>
    <w:rsid w:val="00EE0B89"/>
    <w:rsid w:val="00EE4B79"/>
    <w:rsid w:val="00EF4738"/>
    <w:rsid w:val="00EF6431"/>
    <w:rsid w:val="00F257CB"/>
    <w:rsid w:val="00F25C99"/>
    <w:rsid w:val="00F327E7"/>
    <w:rsid w:val="00F45BA4"/>
    <w:rsid w:val="00F50135"/>
    <w:rsid w:val="00F66700"/>
    <w:rsid w:val="00F71AE6"/>
    <w:rsid w:val="00F96738"/>
    <w:rsid w:val="00F973A1"/>
    <w:rsid w:val="00FA01E8"/>
    <w:rsid w:val="00FA135D"/>
    <w:rsid w:val="00FA47F5"/>
    <w:rsid w:val="00FA6FF9"/>
    <w:rsid w:val="00FB4E24"/>
    <w:rsid w:val="00FB68F0"/>
    <w:rsid w:val="00FB6AA6"/>
    <w:rsid w:val="00FB6B1B"/>
    <w:rsid w:val="00FC7298"/>
    <w:rsid w:val="00FD16A4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C470D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128F7"/>
    <w:pPr>
      <w:keepNext/>
      <w:spacing w:after="0" w:line="240" w:lineRule="auto"/>
      <w:outlineLvl w:val="8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9754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7975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79754E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79754E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79754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3B62D4"/>
    <w:pPr>
      <w:ind w:left="720"/>
      <w:contextualSpacing/>
    </w:pPr>
  </w:style>
  <w:style w:type="paragraph" w:customStyle="1" w:styleId="ConsPlusNormal">
    <w:name w:val="ConsPlusNormal"/>
    <w:rsid w:val="008606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4150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D203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C470D"/>
    <w:rPr>
      <w:rFonts w:ascii="Arial" w:eastAsia="Times New Roman" w:hAnsi="Arial"/>
      <w:b/>
      <w:bCs/>
      <w:sz w:val="26"/>
      <w:szCs w:val="26"/>
    </w:rPr>
  </w:style>
  <w:style w:type="paragraph" w:customStyle="1" w:styleId="ConsPlusTitle">
    <w:name w:val="ConsPlusTitle"/>
    <w:rsid w:val="0026537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0">
    <w:name w:val="Гипертекстовая ссылка"/>
    <w:uiPriority w:val="99"/>
    <w:rsid w:val="00265377"/>
    <w:rPr>
      <w:rFonts w:cs="Times New Roman"/>
      <w:b w:val="0"/>
      <w:color w:val="106BBE"/>
    </w:rPr>
  </w:style>
  <w:style w:type="character" w:customStyle="1" w:styleId="90">
    <w:name w:val="Заголовок 9 Знак"/>
    <w:basedOn w:val="a0"/>
    <w:link w:val="9"/>
    <w:rsid w:val="00E128F7"/>
    <w:rPr>
      <w:rFonts w:ascii="Times New Roman" w:eastAsia="Times New Roman" w:hAnsi="Times New Roman"/>
      <w:b/>
      <w:sz w:val="22"/>
    </w:rPr>
  </w:style>
  <w:style w:type="paragraph" w:customStyle="1" w:styleId="af1">
    <w:name w:val="Прижатый влево"/>
    <w:basedOn w:val="a"/>
    <w:next w:val="a"/>
    <w:uiPriority w:val="99"/>
    <w:rsid w:val="00085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6DAC89F5F30876E20848E4CC6A020115A547BBA4332B684E4A83D1F415c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6DAC89F5F30876E20848E4CC6A020115A546B0A4332B684E4A83D1F415c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D04249B3E1511B3FE5046011E1536CDAD8A5518ACD1EDD05D851FED0P36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snokam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E2B6-E1C2-446C-97E4-727852F7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2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AKGO223</cp:lastModifiedBy>
  <cp:revision>60</cp:revision>
  <cp:lastPrinted>2023-07-24T09:59:00Z</cp:lastPrinted>
  <dcterms:created xsi:type="dcterms:W3CDTF">2019-01-09T06:59:00Z</dcterms:created>
  <dcterms:modified xsi:type="dcterms:W3CDTF">2023-08-10T08:19:00Z</dcterms:modified>
</cp:coreProperties>
</file>